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1F" w:rsidRDefault="00DF22AA">
      <w:r w:rsidRPr="00DF22AA">
        <w:rPr>
          <w:noProof/>
        </w:rPr>
        <w:drawing>
          <wp:anchor distT="0" distB="0" distL="114300" distR="114300" simplePos="0" relativeHeight="251726848" behindDoc="0" locked="0" layoutInCell="1" allowOverlap="1" wp14:anchorId="5EB216A0">
            <wp:simplePos x="0" y="0"/>
            <wp:positionH relativeFrom="margin">
              <wp:align>center</wp:align>
            </wp:positionH>
            <wp:positionV relativeFrom="paragraph">
              <wp:posOffset>-417195</wp:posOffset>
            </wp:positionV>
            <wp:extent cx="1620838" cy="1492250"/>
            <wp:effectExtent l="0" t="0" r="0" b="0"/>
            <wp:wrapNone/>
            <wp:docPr id="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7F1E52F-2AA5-4522-9BF3-32DE4D3B9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m 4">
                      <a:extLst>
                        <a:ext uri="{FF2B5EF4-FFF2-40B4-BE49-F238E27FC236}">
                          <a16:creationId xmlns:a16="http://schemas.microsoft.com/office/drawing/2014/main" id="{57F1E52F-2AA5-4522-9BF3-32DE4D3B9C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8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69A">
        <w:t>.</w:t>
      </w:r>
    </w:p>
    <w:p w:rsidR="0072421F" w:rsidRDefault="0072421F"/>
    <w:p w:rsidR="0072421F" w:rsidRDefault="0072421F"/>
    <w:p w:rsidR="0072421F" w:rsidRDefault="0072421F"/>
    <w:p w:rsidR="00B961E7" w:rsidRDefault="00B961E7"/>
    <w:p w:rsidR="0072421F" w:rsidRPr="0072421F" w:rsidRDefault="0072421F" w:rsidP="0072421F">
      <w:pPr>
        <w:jc w:val="center"/>
        <w:rPr>
          <w:b/>
          <w:sz w:val="48"/>
          <w:szCs w:val="48"/>
        </w:rPr>
      </w:pPr>
      <w:r w:rsidRPr="0072421F">
        <w:rPr>
          <w:b/>
          <w:sz w:val="48"/>
          <w:szCs w:val="48"/>
        </w:rPr>
        <w:t>TRABALHO PRÁTICO</w:t>
      </w:r>
    </w:p>
    <w:p w:rsidR="0072421F" w:rsidRPr="0072421F" w:rsidRDefault="0072421F" w:rsidP="0072421F">
      <w:pPr>
        <w:jc w:val="center"/>
        <w:rPr>
          <w:b/>
          <w:sz w:val="36"/>
          <w:szCs w:val="36"/>
        </w:rPr>
      </w:pPr>
      <w:r w:rsidRPr="0072421F">
        <w:rPr>
          <w:b/>
          <w:sz w:val="36"/>
          <w:szCs w:val="36"/>
        </w:rPr>
        <w:t xml:space="preserve">Baseado na Metodologia </w:t>
      </w:r>
    </w:p>
    <w:p w:rsidR="0072421F" w:rsidRPr="00BD34AB" w:rsidRDefault="0072421F" w:rsidP="0072421F">
      <w:pPr>
        <w:jc w:val="center"/>
        <w:rPr>
          <w:b/>
          <w:sz w:val="36"/>
          <w:szCs w:val="36"/>
        </w:rPr>
      </w:pPr>
      <w:r w:rsidRPr="00BD34AB">
        <w:rPr>
          <w:b/>
          <w:sz w:val="36"/>
          <w:szCs w:val="36"/>
        </w:rPr>
        <w:t>BUSINESS MODEL CANVAS</w:t>
      </w:r>
      <w:r w:rsidR="00BD34AB" w:rsidRPr="00BD34AB">
        <w:rPr>
          <w:b/>
          <w:sz w:val="36"/>
          <w:szCs w:val="36"/>
        </w:rPr>
        <w:t xml:space="preserve"> de </w:t>
      </w:r>
      <w:proofErr w:type="spellStart"/>
      <w:r w:rsidR="00BD34AB" w:rsidRPr="00BD34AB">
        <w:rPr>
          <w:b/>
          <w:sz w:val="36"/>
          <w:szCs w:val="36"/>
        </w:rPr>
        <w:t>Alexander</w:t>
      </w:r>
      <w:proofErr w:type="spellEnd"/>
      <w:r w:rsidR="00BD34AB" w:rsidRPr="00BD34AB">
        <w:rPr>
          <w:b/>
          <w:sz w:val="36"/>
          <w:szCs w:val="36"/>
        </w:rPr>
        <w:t xml:space="preserve"> </w:t>
      </w:r>
      <w:proofErr w:type="spellStart"/>
      <w:r w:rsidR="00BD34AB" w:rsidRPr="00BD34AB">
        <w:rPr>
          <w:b/>
          <w:sz w:val="36"/>
          <w:szCs w:val="36"/>
        </w:rPr>
        <w:t>Os</w:t>
      </w:r>
      <w:r w:rsidR="00BD34AB">
        <w:rPr>
          <w:b/>
          <w:sz w:val="36"/>
          <w:szCs w:val="36"/>
        </w:rPr>
        <w:t>terwalder</w:t>
      </w:r>
      <w:proofErr w:type="spellEnd"/>
    </w:p>
    <w:p w:rsidR="0072421F" w:rsidRPr="00BD34AB" w:rsidRDefault="0072421F" w:rsidP="0072421F">
      <w:pPr>
        <w:jc w:val="center"/>
        <w:rPr>
          <w:b/>
          <w:sz w:val="48"/>
          <w:szCs w:val="48"/>
        </w:rPr>
      </w:pPr>
    </w:p>
    <w:p w:rsidR="0072421F" w:rsidRPr="0072421F" w:rsidRDefault="0072421F" w:rsidP="0072421F">
      <w:pPr>
        <w:jc w:val="center"/>
        <w:rPr>
          <w:b/>
          <w:sz w:val="96"/>
          <w:szCs w:val="96"/>
        </w:rPr>
      </w:pPr>
      <w:r w:rsidRPr="0072421F">
        <w:rPr>
          <w:b/>
          <w:sz w:val="96"/>
          <w:szCs w:val="96"/>
        </w:rPr>
        <w:t>PROJE</w:t>
      </w:r>
      <w:r>
        <w:rPr>
          <w:b/>
          <w:sz w:val="96"/>
          <w:szCs w:val="96"/>
        </w:rPr>
        <w:t>C</w:t>
      </w:r>
      <w:r w:rsidRPr="0072421F">
        <w:rPr>
          <w:b/>
          <w:sz w:val="96"/>
          <w:szCs w:val="96"/>
        </w:rPr>
        <w:t>TO</w:t>
      </w:r>
    </w:p>
    <w:p w:rsidR="0072421F" w:rsidRDefault="0072421F" w:rsidP="0072421F">
      <w:pPr>
        <w:jc w:val="center"/>
        <w:rPr>
          <w:b/>
          <w:sz w:val="36"/>
          <w:szCs w:val="36"/>
        </w:rPr>
      </w:pPr>
    </w:p>
    <w:p w:rsidR="0072421F" w:rsidRPr="0072421F" w:rsidRDefault="0072421F" w:rsidP="0072421F">
      <w:pPr>
        <w:jc w:val="center"/>
        <w:rPr>
          <w:b/>
          <w:sz w:val="36"/>
          <w:szCs w:val="36"/>
        </w:rPr>
      </w:pPr>
      <w:r w:rsidRPr="0072421F">
        <w:rPr>
          <w:b/>
          <w:sz w:val="36"/>
          <w:szCs w:val="36"/>
        </w:rPr>
        <w:t xml:space="preserve">Grupo n.º: </w:t>
      </w:r>
    </w:p>
    <w:p w:rsidR="0072421F" w:rsidRPr="0055009F" w:rsidRDefault="0055009F" w:rsidP="0072421F">
      <w:pPr>
        <w:jc w:val="center"/>
        <w:rPr>
          <w:sz w:val="32"/>
          <w:szCs w:val="32"/>
        </w:rPr>
      </w:pPr>
      <w:r w:rsidRPr="0055009F">
        <w:rPr>
          <w:sz w:val="32"/>
          <w:szCs w:val="32"/>
        </w:rPr>
        <w:t xml:space="preserve">Trabalho Elaborado por: </w:t>
      </w:r>
    </w:p>
    <w:p w:rsidR="0072421F" w:rsidRPr="0055009F" w:rsidRDefault="0072421F" w:rsidP="0072421F">
      <w:pPr>
        <w:jc w:val="center"/>
        <w:rPr>
          <w:b/>
          <w:sz w:val="32"/>
          <w:szCs w:val="32"/>
        </w:rPr>
      </w:pPr>
    </w:p>
    <w:p w:rsidR="0072421F" w:rsidRPr="0055009F" w:rsidRDefault="0072421F" w:rsidP="0072421F">
      <w:pPr>
        <w:jc w:val="center"/>
        <w:rPr>
          <w:b/>
          <w:sz w:val="32"/>
          <w:szCs w:val="32"/>
        </w:rPr>
      </w:pPr>
    </w:p>
    <w:p w:rsidR="0072421F" w:rsidRPr="0055009F" w:rsidRDefault="0072421F" w:rsidP="0072421F">
      <w:pPr>
        <w:jc w:val="center"/>
        <w:rPr>
          <w:b/>
          <w:sz w:val="32"/>
          <w:szCs w:val="32"/>
        </w:rPr>
      </w:pPr>
    </w:p>
    <w:p w:rsidR="0055009F" w:rsidRDefault="00DF22AA" w:rsidP="0072421F">
      <w:pPr>
        <w:jc w:val="center"/>
        <w:rPr>
          <w:b/>
          <w:sz w:val="32"/>
          <w:szCs w:val="32"/>
        </w:rPr>
      </w:pPr>
      <w:r w:rsidRPr="00DF22AA">
        <w:rPr>
          <w:noProof/>
          <w:lang w:eastAsia="pt-PT"/>
        </w:rPr>
        <w:drawing>
          <wp:anchor distT="0" distB="0" distL="114300" distR="114300" simplePos="0" relativeHeight="251727872" behindDoc="0" locked="0" layoutInCell="1" allowOverlap="1" wp14:anchorId="514023F8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1376363" cy="1376363"/>
            <wp:effectExtent l="0" t="0" r="0" b="0"/>
            <wp:wrapNone/>
            <wp:docPr id="410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517D5C10-B384-4DE0-8F5F-886A1EED1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Imagem 3">
                      <a:extLst>
                        <a:ext uri="{FF2B5EF4-FFF2-40B4-BE49-F238E27FC236}">
                          <a16:creationId xmlns:a16="http://schemas.microsoft.com/office/drawing/2014/main" id="{517D5C10-B384-4DE0-8F5F-886A1EED19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63" cy="13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09F" w:rsidRDefault="0055009F" w:rsidP="0072421F">
      <w:pPr>
        <w:jc w:val="center"/>
        <w:rPr>
          <w:b/>
          <w:sz w:val="32"/>
          <w:szCs w:val="32"/>
        </w:rPr>
      </w:pPr>
    </w:p>
    <w:p w:rsidR="0072421F" w:rsidRDefault="0072421F" w:rsidP="004A6A80">
      <w:pPr>
        <w:spacing w:before="240" w:line="240" w:lineRule="auto"/>
        <w:rPr>
          <w:noProof/>
          <w:lang w:eastAsia="pt-PT"/>
        </w:rPr>
      </w:pPr>
    </w:p>
    <w:p w:rsidR="004A6A80" w:rsidRDefault="004A6A80" w:rsidP="0072421F">
      <w:pPr>
        <w:spacing w:before="240" w:line="240" w:lineRule="auto"/>
        <w:ind w:left="1134"/>
        <w:rPr>
          <w:noProof/>
          <w:lang w:eastAsia="pt-PT"/>
        </w:rPr>
      </w:pPr>
    </w:p>
    <w:p w:rsidR="004A6A80" w:rsidRDefault="004A6A80" w:rsidP="0072421F">
      <w:pPr>
        <w:spacing w:before="240" w:line="240" w:lineRule="auto"/>
        <w:ind w:left="1134"/>
        <w:rPr>
          <w:noProof/>
          <w:lang w:eastAsia="pt-PT"/>
        </w:rPr>
      </w:pPr>
    </w:p>
    <w:p w:rsidR="0072421F" w:rsidRDefault="0072421F" w:rsidP="004A6A80">
      <w:pPr>
        <w:spacing w:before="240" w:line="240" w:lineRule="auto"/>
        <w:jc w:val="center"/>
        <w:rPr>
          <w:noProof/>
          <w:lang w:eastAsia="pt-PT"/>
        </w:rPr>
      </w:pPr>
      <w:r>
        <w:rPr>
          <w:noProof/>
          <w:lang w:eastAsia="pt-PT"/>
        </w:rPr>
        <w:t>Unidade Curricular de Empreendedorismo, Inovação e Transferência de Tecnologia</w:t>
      </w:r>
    </w:p>
    <w:p w:rsidR="00F76F65" w:rsidRDefault="0072421F" w:rsidP="004A6A80">
      <w:pPr>
        <w:spacing w:before="240" w:line="240" w:lineRule="auto"/>
        <w:jc w:val="center"/>
        <w:rPr>
          <w:noProof/>
          <w:lang w:eastAsia="pt-PT"/>
        </w:rPr>
        <w:sectPr w:rsidR="00F76F65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t>Mestrado Integrado de Engenharia Electrotécnica e de Computadores</w:t>
      </w:r>
      <w:r w:rsidR="004A6A80">
        <w:rPr>
          <w:noProof/>
          <w:lang w:eastAsia="pt-PT"/>
        </w:rPr>
        <w:t xml:space="preserve"> – 201</w:t>
      </w:r>
      <w:r w:rsidR="00DF22AA">
        <w:rPr>
          <w:noProof/>
          <w:lang w:eastAsia="pt-PT"/>
        </w:rPr>
        <w:t>9</w:t>
      </w:r>
      <w:r w:rsidR="004A6A80">
        <w:rPr>
          <w:noProof/>
          <w:lang w:eastAsia="pt-PT"/>
        </w:rPr>
        <w:t>/20</w:t>
      </w:r>
      <w:r w:rsidR="00DF22AA">
        <w:rPr>
          <w:noProof/>
          <w:lang w:eastAsia="pt-PT"/>
        </w:rPr>
        <w:t>20</w:t>
      </w:r>
    </w:p>
    <w:p w:rsidR="0072421F" w:rsidRDefault="0072421F" w:rsidP="004A6A80">
      <w:pPr>
        <w:spacing w:before="240" w:line="240" w:lineRule="auto"/>
        <w:jc w:val="center"/>
        <w:rPr>
          <w:noProof/>
          <w:lang w:eastAsia="pt-PT"/>
        </w:rPr>
      </w:pPr>
    </w:p>
    <w:p w:rsidR="00E6455D" w:rsidRDefault="00E6455D" w:rsidP="00E6455D">
      <w:pPr>
        <w:spacing w:before="240" w:line="240" w:lineRule="auto"/>
        <w:jc w:val="center"/>
        <w:rPr>
          <w:noProof/>
          <w:lang w:eastAsia="pt-PT"/>
        </w:rPr>
      </w:pPr>
    </w:p>
    <w:p w:rsidR="00E6455D" w:rsidRPr="003109E8" w:rsidRDefault="00E6455D" w:rsidP="00E6455D">
      <w:pPr>
        <w:spacing w:before="240" w:line="240" w:lineRule="auto"/>
        <w:jc w:val="center"/>
        <w:rPr>
          <w:noProof/>
          <w:sz w:val="48"/>
          <w:szCs w:val="48"/>
          <w:lang w:eastAsia="pt-PT"/>
        </w:rPr>
      </w:pPr>
      <w:r w:rsidRPr="003109E8">
        <w:rPr>
          <w:noProof/>
          <w:sz w:val="48"/>
          <w:szCs w:val="48"/>
          <w:lang w:eastAsia="pt-PT"/>
        </w:rPr>
        <w:t>ÍNDICE</w:t>
      </w:r>
    </w:p>
    <w:p w:rsidR="00E6455D" w:rsidRDefault="00E6455D" w:rsidP="00E6455D">
      <w:pPr>
        <w:spacing w:before="240" w:line="240" w:lineRule="auto"/>
        <w:jc w:val="center"/>
        <w:rPr>
          <w:noProof/>
          <w:lang w:eastAsia="pt-PT"/>
        </w:rPr>
      </w:pPr>
    </w:p>
    <w:p w:rsidR="008B3C7F" w:rsidRDefault="008B3C7F" w:rsidP="00E6455D">
      <w:pPr>
        <w:spacing w:before="240" w:line="240" w:lineRule="auto"/>
        <w:jc w:val="center"/>
        <w:rPr>
          <w:noProof/>
          <w:lang w:eastAsia="pt-PT"/>
        </w:rPr>
      </w:pPr>
    </w:p>
    <w:p w:rsidR="00A91992" w:rsidRDefault="006369B7" w:rsidP="00A91992">
      <w:pPr>
        <w:pStyle w:val="PargrafodaLista"/>
        <w:numPr>
          <w:ilvl w:val="0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Introdução</w:t>
      </w:r>
      <w:r w:rsidR="008B3C7F">
        <w:rPr>
          <w:noProof/>
          <w:lang w:eastAsia="pt-PT"/>
        </w:rPr>
        <w:t xml:space="preserve"> ---------------------------------------------------------------------------------------------------------</w:t>
      </w:r>
    </w:p>
    <w:p w:rsidR="006369B7" w:rsidRDefault="006369B7" w:rsidP="008B3C7F">
      <w:pPr>
        <w:pStyle w:val="PargrafodaLista"/>
        <w:numPr>
          <w:ilvl w:val="0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Business Model Canvas</w:t>
      </w:r>
      <w:r w:rsidR="008B3C7F">
        <w:rPr>
          <w:noProof/>
          <w:lang w:eastAsia="pt-PT"/>
        </w:rPr>
        <w:t xml:space="preserve"> -----------------------------------------------------------------------------------------</w:t>
      </w:r>
    </w:p>
    <w:p w:rsidR="00433056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Proposition Model Canvas</w:t>
      </w:r>
      <w:r w:rsidR="008B3C7F">
        <w:rPr>
          <w:noProof/>
          <w:lang w:eastAsia="pt-PT"/>
        </w:rPr>
        <w:t xml:space="preserve"> -------------------------------------------------------------------------------</w:t>
      </w:r>
    </w:p>
    <w:p w:rsidR="00433056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 xml:space="preserve"> Segmentação-Alvo</w:t>
      </w:r>
      <w:r w:rsidR="008B3C7F">
        <w:rPr>
          <w:noProof/>
          <w:lang w:eastAsia="pt-PT"/>
        </w:rPr>
        <w:t xml:space="preserve"> ----------------------------------------------------------------------------------------</w:t>
      </w:r>
    </w:p>
    <w:p w:rsidR="00DB542E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Proposta de Valor</w:t>
      </w:r>
      <w:r w:rsidR="00191DDA">
        <w:rPr>
          <w:noProof/>
          <w:lang w:eastAsia="pt-PT"/>
        </w:rPr>
        <w:t xml:space="preserve"> por Segmento-Alvo</w:t>
      </w:r>
      <w:r w:rsidR="008B3C7F">
        <w:rPr>
          <w:noProof/>
          <w:lang w:eastAsia="pt-PT"/>
        </w:rPr>
        <w:t xml:space="preserve"> -------------------------------------------------------------</w:t>
      </w:r>
      <w:r w:rsidR="00AB378A">
        <w:rPr>
          <w:noProof/>
          <w:lang w:eastAsia="pt-PT"/>
        </w:rPr>
        <w:t>--</w:t>
      </w:r>
    </w:p>
    <w:p w:rsidR="00DB542E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 xml:space="preserve">Canais </w:t>
      </w:r>
      <w:r w:rsidR="00A81E92">
        <w:rPr>
          <w:noProof/>
          <w:lang w:eastAsia="pt-PT"/>
        </w:rPr>
        <w:t>---------------------</w:t>
      </w:r>
      <w:r w:rsidR="008B3C7F">
        <w:rPr>
          <w:noProof/>
          <w:lang w:eastAsia="pt-PT"/>
        </w:rPr>
        <w:t>------------------------------------------------------------------------------------</w:t>
      </w:r>
    </w:p>
    <w:p w:rsidR="00191DDA" w:rsidRDefault="00191DDA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Relacionamento com os Clientes ----------------------------------------------------------------------</w:t>
      </w:r>
    </w:p>
    <w:p w:rsidR="008B3C7F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Fluxo de Receitas</w:t>
      </w:r>
      <w:r w:rsidR="008B3C7F">
        <w:rPr>
          <w:noProof/>
          <w:lang w:eastAsia="pt-PT"/>
        </w:rPr>
        <w:t xml:space="preserve"> ------------------------------------------------------------------------------------------</w:t>
      </w:r>
    </w:p>
    <w:p w:rsidR="00DB542E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Actividades-Chave</w:t>
      </w:r>
      <w:r w:rsidR="008B3C7F">
        <w:rPr>
          <w:noProof/>
          <w:lang w:eastAsia="pt-PT"/>
        </w:rPr>
        <w:t xml:space="preserve"> -----------------------------------------------------------------------------------------</w:t>
      </w:r>
    </w:p>
    <w:p w:rsidR="00DB542E" w:rsidRDefault="00DB542E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Recursos-Chave</w:t>
      </w:r>
      <w:r w:rsidR="003023DC">
        <w:rPr>
          <w:noProof/>
          <w:lang w:eastAsia="pt-PT"/>
        </w:rPr>
        <w:t xml:space="preserve"> --------------------------------------------------------------------------------------------</w:t>
      </w:r>
    </w:p>
    <w:p w:rsidR="00191DDA" w:rsidRDefault="00433056" w:rsidP="00191DDA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Parceiros-Chave</w:t>
      </w:r>
      <w:r w:rsidR="003023DC">
        <w:rPr>
          <w:noProof/>
          <w:lang w:eastAsia="pt-PT"/>
        </w:rPr>
        <w:t xml:space="preserve"> --------------------------------------------------------------------------------------------</w:t>
      </w:r>
    </w:p>
    <w:p w:rsidR="008B3C7F" w:rsidRDefault="008B3C7F" w:rsidP="00191DDA">
      <w:pPr>
        <w:pStyle w:val="PargrafodaLista"/>
        <w:numPr>
          <w:ilvl w:val="1"/>
          <w:numId w:val="1"/>
        </w:numPr>
        <w:spacing w:before="240" w:line="360" w:lineRule="auto"/>
        <w:ind w:hanging="508"/>
        <w:rPr>
          <w:noProof/>
          <w:lang w:eastAsia="pt-PT"/>
        </w:rPr>
      </w:pPr>
      <w:r>
        <w:rPr>
          <w:noProof/>
          <w:lang w:eastAsia="pt-PT"/>
        </w:rPr>
        <w:t>Estrutura de Custos</w:t>
      </w:r>
      <w:r w:rsidR="003023DC">
        <w:rPr>
          <w:noProof/>
          <w:lang w:eastAsia="pt-PT"/>
        </w:rPr>
        <w:t xml:space="preserve"> -----------------------------------------------------------------------------</w:t>
      </w:r>
      <w:r w:rsidR="00191DDA">
        <w:rPr>
          <w:noProof/>
          <w:lang w:eastAsia="pt-PT"/>
        </w:rPr>
        <w:t>----------</w:t>
      </w:r>
    </w:p>
    <w:p w:rsidR="008B3C7F" w:rsidRDefault="008B3C7F" w:rsidP="008B3C7F">
      <w:pPr>
        <w:pStyle w:val="PargrafodaLista"/>
        <w:numPr>
          <w:ilvl w:val="0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Customer Development</w:t>
      </w:r>
      <w:r w:rsidR="003023DC">
        <w:rPr>
          <w:noProof/>
          <w:lang w:eastAsia="pt-PT"/>
        </w:rPr>
        <w:t xml:space="preserve"> ----------------------------------------------------------------------------------------</w:t>
      </w:r>
    </w:p>
    <w:p w:rsidR="008B3C7F" w:rsidRDefault="008B3C7F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Minimum Viable Product (MVP)</w:t>
      </w:r>
      <w:r w:rsidR="003023DC">
        <w:rPr>
          <w:noProof/>
          <w:lang w:eastAsia="pt-PT"/>
        </w:rPr>
        <w:t xml:space="preserve"> -----------------------------------------------------------------------</w:t>
      </w:r>
    </w:p>
    <w:p w:rsidR="008B3C7F" w:rsidRDefault="00346FC5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Test</w:t>
      </w:r>
      <w:r w:rsidR="008B3C7F">
        <w:rPr>
          <w:noProof/>
          <w:lang w:eastAsia="pt-PT"/>
        </w:rPr>
        <w:t xml:space="preserve"> Card</w:t>
      </w:r>
      <w:r w:rsidR="003023DC">
        <w:rPr>
          <w:noProof/>
          <w:lang w:eastAsia="pt-PT"/>
        </w:rPr>
        <w:t xml:space="preserve"> ---------------------------------------------------------------------------------------------</w:t>
      </w:r>
      <w:r>
        <w:rPr>
          <w:noProof/>
          <w:lang w:eastAsia="pt-PT"/>
        </w:rPr>
        <w:t>--------</w:t>
      </w:r>
    </w:p>
    <w:p w:rsidR="008B3C7F" w:rsidRDefault="00346FC5" w:rsidP="008B3C7F">
      <w:pPr>
        <w:pStyle w:val="PargrafodaLista"/>
        <w:numPr>
          <w:ilvl w:val="1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Ensaios e Validações</w:t>
      </w:r>
      <w:r w:rsidR="003023DC">
        <w:rPr>
          <w:noProof/>
          <w:lang w:eastAsia="pt-PT"/>
        </w:rPr>
        <w:t xml:space="preserve"> -------------------------------------------------------------------------------------</w:t>
      </w:r>
      <w:r>
        <w:rPr>
          <w:noProof/>
          <w:lang w:eastAsia="pt-PT"/>
        </w:rPr>
        <w:t>-</w:t>
      </w:r>
    </w:p>
    <w:p w:rsidR="008B3C7F" w:rsidRDefault="008B3C7F" w:rsidP="008B3C7F">
      <w:pPr>
        <w:pStyle w:val="PargrafodaLista"/>
        <w:numPr>
          <w:ilvl w:val="0"/>
          <w:numId w:val="1"/>
        </w:numPr>
        <w:spacing w:before="240" w:line="360" w:lineRule="auto"/>
        <w:rPr>
          <w:noProof/>
          <w:lang w:eastAsia="pt-PT"/>
        </w:rPr>
      </w:pPr>
      <w:r>
        <w:rPr>
          <w:noProof/>
          <w:lang w:eastAsia="pt-PT"/>
        </w:rPr>
        <w:t>Conclus</w:t>
      </w:r>
      <w:r w:rsidR="00346FC5">
        <w:rPr>
          <w:noProof/>
          <w:lang w:eastAsia="pt-PT"/>
        </w:rPr>
        <w:t>ões</w:t>
      </w:r>
      <w:r w:rsidR="003023DC">
        <w:rPr>
          <w:noProof/>
          <w:lang w:eastAsia="pt-PT"/>
        </w:rPr>
        <w:t xml:space="preserve"> ---------------------------------------------------------------------------------------------------------</w:t>
      </w:r>
    </w:p>
    <w:p w:rsidR="0072421F" w:rsidRDefault="0072421F" w:rsidP="0072421F">
      <w:pPr>
        <w:spacing w:before="240" w:line="360" w:lineRule="auto"/>
        <w:ind w:left="2268"/>
        <w:rPr>
          <w:noProof/>
          <w:lang w:eastAsia="pt-PT"/>
        </w:rPr>
      </w:pPr>
    </w:p>
    <w:p w:rsidR="0072421F" w:rsidRDefault="0072421F" w:rsidP="0072421F">
      <w:pPr>
        <w:jc w:val="center"/>
        <w:rPr>
          <w:b/>
          <w:sz w:val="48"/>
          <w:szCs w:val="48"/>
        </w:rPr>
      </w:pPr>
    </w:p>
    <w:p w:rsidR="00F242AF" w:rsidRDefault="00F242AF" w:rsidP="0072421F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F242AF" w:rsidRDefault="00F242AF" w:rsidP="0072421F">
      <w:pPr>
        <w:jc w:val="center"/>
        <w:rPr>
          <w:b/>
          <w:sz w:val="48"/>
          <w:szCs w:val="48"/>
        </w:rPr>
      </w:pPr>
    </w:p>
    <w:p w:rsidR="00F242AF" w:rsidRDefault="00F242AF" w:rsidP="0072421F">
      <w:pPr>
        <w:jc w:val="center"/>
        <w:rPr>
          <w:b/>
          <w:sz w:val="48"/>
          <w:szCs w:val="48"/>
        </w:rPr>
      </w:pPr>
    </w:p>
    <w:p w:rsidR="00F242AF" w:rsidRPr="00F76F65" w:rsidRDefault="00F76F65" w:rsidP="00F76F65">
      <w:pPr>
        <w:pStyle w:val="PargrafodaLista"/>
        <w:numPr>
          <w:ilvl w:val="0"/>
          <w:numId w:val="3"/>
        </w:numPr>
        <w:rPr>
          <w:b/>
          <w:sz w:val="48"/>
          <w:szCs w:val="48"/>
        </w:rPr>
      </w:pPr>
      <w:r w:rsidRPr="00F76F65">
        <w:rPr>
          <w:b/>
          <w:sz w:val="48"/>
          <w:szCs w:val="48"/>
        </w:rPr>
        <w:lastRenderedPageBreak/>
        <w:t>Introdução</w:t>
      </w:r>
    </w:p>
    <w:p w:rsidR="00AB378A" w:rsidRDefault="00AB378A" w:rsidP="00512257">
      <w:pPr>
        <w:spacing w:after="0" w:line="240" w:lineRule="auto"/>
        <w:jc w:val="both"/>
        <w:rPr>
          <w:color w:val="538135" w:themeColor="accent6" w:themeShade="BF"/>
        </w:rPr>
      </w:pPr>
    </w:p>
    <w:p w:rsidR="006D314C" w:rsidRDefault="006D314C" w:rsidP="00512257">
      <w:pPr>
        <w:spacing w:after="0" w:line="240" w:lineRule="aut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Resumo do modelo e da sua validação como descritos a seguir (este capítulo deve ser redigido no final).</w:t>
      </w:r>
    </w:p>
    <w:p w:rsidR="006D314C" w:rsidRDefault="006D314C" w:rsidP="00512257">
      <w:pPr>
        <w:spacing w:after="0" w:line="240" w:lineRule="aut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Enunciado das conclusões a que chega a modelização.</w:t>
      </w:r>
    </w:p>
    <w:p w:rsidR="004C1B4D" w:rsidRDefault="004C1B4D" w:rsidP="00512257">
      <w:pPr>
        <w:spacing w:after="0" w:line="240" w:lineRule="auto"/>
        <w:jc w:val="both"/>
        <w:rPr>
          <w:color w:val="538135" w:themeColor="accent6" w:themeShade="BF"/>
        </w:rPr>
      </w:pPr>
      <w:r w:rsidRPr="004C1B4D">
        <w:rPr>
          <w:color w:val="538135" w:themeColor="accent6" w:themeShade="BF"/>
        </w:rPr>
        <w:t xml:space="preserve">Identificação dos </w:t>
      </w:r>
      <w:r w:rsidR="006D314C">
        <w:rPr>
          <w:color w:val="538135" w:themeColor="accent6" w:themeShade="BF"/>
        </w:rPr>
        <w:t>p</w:t>
      </w:r>
      <w:r w:rsidRPr="004C1B4D">
        <w:rPr>
          <w:color w:val="538135" w:themeColor="accent6" w:themeShade="BF"/>
        </w:rPr>
        <w:t>romotores e suas motivações</w:t>
      </w:r>
      <w:r w:rsidR="006D314C">
        <w:rPr>
          <w:color w:val="538135" w:themeColor="accent6" w:themeShade="BF"/>
        </w:rPr>
        <w:t>.</w:t>
      </w:r>
    </w:p>
    <w:p w:rsidR="006D314C" w:rsidRDefault="006D314C" w:rsidP="004C1B4D">
      <w:pPr>
        <w:jc w:val="both"/>
        <w:rPr>
          <w:color w:val="538135" w:themeColor="accent6" w:themeShade="BF"/>
        </w:rPr>
      </w:pPr>
    </w:p>
    <w:p w:rsidR="004C1B4D" w:rsidRPr="004C1B4D" w:rsidRDefault="004C1B4D" w:rsidP="004C1B4D">
      <w:pPr>
        <w:jc w:val="both"/>
        <w:rPr>
          <w:color w:val="538135" w:themeColor="accent6" w:themeShade="BF"/>
        </w:rPr>
      </w:pPr>
    </w:p>
    <w:p w:rsidR="00F242AF" w:rsidRPr="004C1B4D" w:rsidRDefault="00F242AF" w:rsidP="0072421F">
      <w:pPr>
        <w:jc w:val="center"/>
        <w:rPr>
          <w:color w:val="538135" w:themeColor="accent6" w:themeShade="BF"/>
          <w:sz w:val="48"/>
          <w:szCs w:val="48"/>
        </w:rPr>
      </w:pPr>
    </w:p>
    <w:p w:rsidR="003023DC" w:rsidRDefault="003023DC" w:rsidP="0072421F">
      <w:pPr>
        <w:jc w:val="center"/>
        <w:rPr>
          <w:b/>
          <w:sz w:val="48"/>
          <w:szCs w:val="48"/>
        </w:rPr>
      </w:pPr>
    </w:p>
    <w:p w:rsidR="003023DC" w:rsidRDefault="003023DC" w:rsidP="0072421F">
      <w:pPr>
        <w:jc w:val="center"/>
        <w:rPr>
          <w:b/>
          <w:sz w:val="48"/>
          <w:szCs w:val="48"/>
        </w:rPr>
      </w:pPr>
    </w:p>
    <w:p w:rsidR="003023DC" w:rsidRDefault="003023DC" w:rsidP="0072421F">
      <w:pPr>
        <w:jc w:val="center"/>
        <w:rPr>
          <w:b/>
          <w:sz w:val="48"/>
          <w:szCs w:val="48"/>
        </w:rPr>
      </w:pPr>
    </w:p>
    <w:p w:rsidR="003023DC" w:rsidRDefault="003023DC" w:rsidP="0072421F">
      <w:pPr>
        <w:jc w:val="center"/>
        <w:rPr>
          <w:b/>
          <w:sz w:val="48"/>
          <w:szCs w:val="48"/>
        </w:rPr>
      </w:pPr>
    </w:p>
    <w:p w:rsidR="00F76F65" w:rsidRDefault="00F76F65" w:rsidP="0072421F">
      <w:pPr>
        <w:jc w:val="center"/>
        <w:rPr>
          <w:b/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F76F65" w:rsidRPr="00F76F65" w:rsidRDefault="00F76F65" w:rsidP="00F76F65">
      <w:pPr>
        <w:rPr>
          <w:sz w:val="48"/>
          <w:szCs w:val="48"/>
        </w:rPr>
      </w:pPr>
    </w:p>
    <w:p w:rsidR="003023DC" w:rsidRPr="00F76F65" w:rsidRDefault="003023DC" w:rsidP="00F76F65">
      <w:pPr>
        <w:tabs>
          <w:tab w:val="left" w:pos="3030"/>
        </w:tabs>
        <w:rPr>
          <w:sz w:val="48"/>
          <w:szCs w:val="48"/>
        </w:rPr>
        <w:sectPr w:rsidR="003023DC" w:rsidRPr="00F76F65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690"/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2760"/>
        <w:gridCol w:w="1400"/>
        <w:gridCol w:w="1400"/>
        <w:gridCol w:w="3980"/>
        <w:gridCol w:w="2825"/>
      </w:tblGrid>
      <w:tr w:rsidR="003023DC" w:rsidRPr="002069F8" w:rsidTr="00E12123">
        <w:trPr>
          <w:trHeight w:val="255"/>
        </w:trPr>
        <w:tc>
          <w:tcPr>
            <w:tcW w:w="28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F4D50" w:rsidRPr="00C424B2" w:rsidRDefault="007F4D50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4D5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38100</wp:posOffset>
                  </wp:positionV>
                  <wp:extent cx="425450" cy="36195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Rede de Parceiros</w:t>
            </w:r>
          </w:p>
        </w:tc>
        <w:tc>
          <w:tcPr>
            <w:tcW w:w="27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023DC" w:rsidRPr="002069F8" w:rsidRDefault="008F7C4D" w:rsidP="00E12123">
            <w:pPr>
              <w:jc w:val="both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8F7C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19050</wp:posOffset>
                  </wp:positionV>
                  <wp:extent cx="330200" cy="336204"/>
                  <wp:effectExtent l="0" t="0" r="0" b="6985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4" cy="3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191DD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tividades</w:t>
            </w:r>
            <w:proofErr w:type="spellEnd"/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have</w:t>
            </w:r>
          </w:p>
        </w:tc>
        <w:tc>
          <w:tcPr>
            <w:tcW w:w="2800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023DC" w:rsidRPr="002069F8" w:rsidRDefault="008F7C4D" w:rsidP="00E12123">
            <w:pPr>
              <w:jc w:val="both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8F7C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-6350</wp:posOffset>
                  </wp:positionV>
                  <wp:extent cx="425450" cy="3619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Proposta de Valor</w:t>
            </w:r>
            <w:r w:rsidR="00D45F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023DC" w:rsidRPr="002069F8" w:rsidRDefault="00C424B2" w:rsidP="00E12123">
            <w:pPr>
              <w:jc w:val="both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C424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25400</wp:posOffset>
                  </wp:positionV>
                  <wp:extent cx="298450" cy="317500"/>
                  <wp:effectExtent l="0" t="0" r="6350" b="635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cionamento com </w:t>
            </w:r>
            <w:r w:rsidR="00191D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 </w:t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Clientes</w:t>
            </w:r>
          </w:p>
        </w:tc>
        <w:tc>
          <w:tcPr>
            <w:tcW w:w="282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023DC" w:rsidRPr="002069F8" w:rsidRDefault="00C424B2" w:rsidP="00E12123">
            <w:pPr>
              <w:jc w:val="both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C424B2"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6350</wp:posOffset>
                  </wp:positionV>
                  <wp:extent cx="250615" cy="432435"/>
                  <wp:effectExtent l="0" t="0" r="0" b="5715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Segmentos de Clientes</w:t>
            </w:r>
          </w:p>
        </w:tc>
      </w:tr>
      <w:tr w:rsidR="003023DC" w:rsidRPr="002069F8" w:rsidTr="00E12123">
        <w:trPr>
          <w:cantSplit/>
          <w:trHeight w:val="255"/>
        </w:trPr>
        <w:tc>
          <w:tcPr>
            <w:tcW w:w="2869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4B2" w:rsidRDefault="00C424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</w:p>
          <w:p w:rsidR="00C424B2" w:rsidRDefault="00C424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</w:p>
          <w:p w:rsidR="00600FB2" w:rsidRPr="00600FB2" w:rsidRDefault="00600F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  <w:r w:rsidRPr="00600FB2"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  <w:t>– Quem são os nossos parceiros-chave? – Quem são os nossos fornecedores-chave? – Que recursos-chave obtemos através dos nossos parceiros?</w:t>
            </w:r>
          </w:p>
          <w:p w:rsidR="00600FB2" w:rsidRPr="00600FB2" w:rsidRDefault="00600F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  <w:r w:rsidRPr="00600FB2"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  <w:t>– Que atividades -chave os parceiros exercem?</w:t>
            </w:r>
          </w:p>
          <w:p w:rsidR="00600FB2" w:rsidRPr="00600FB2" w:rsidRDefault="00600F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</w:p>
          <w:p w:rsidR="003023DC" w:rsidRPr="00600FB2" w:rsidRDefault="00600FB2" w:rsidP="00600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</w:pPr>
            <w:r w:rsidRPr="00600FB2"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val="pt-BR" w:eastAsia="pt-BR"/>
              </w:rPr>
              <w:t>Os parceiros-chave são a rede de fornecedores e parceiros que ajudam a manter o modelo de negócio em funcionamento.</w:t>
            </w:r>
          </w:p>
          <w:p w:rsidR="003023DC" w:rsidRPr="002069F8" w:rsidRDefault="003023DC" w:rsidP="00E121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23DC" w:rsidRPr="002069F8" w:rsidRDefault="003023DC" w:rsidP="00E12123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A4333E" w:rsidRDefault="00A4333E" w:rsidP="008413BF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8413BF" w:rsidRPr="008413BF" w:rsidRDefault="008413BF" w:rsidP="008413BF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8413BF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atividades-chave a proposta de valor exige?</w:t>
            </w:r>
          </w:p>
          <w:p w:rsidR="008413BF" w:rsidRPr="008413BF" w:rsidRDefault="008413BF" w:rsidP="008413BF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8413BF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as atividades mais importantes relacionadas com os canais de distribuição, as relações com os clientes, as fontes de rendimento, etc.?</w:t>
            </w:r>
          </w:p>
          <w:p w:rsidR="008413BF" w:rsidRDefault="008413BF" w:rsidP="008413BF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3023DC" w:rsidRPr="008413BF" w:rsidRDefault="008413BF" w:rsidP="008413BF">
            <w:pPr>
              <w:pStyle w:val="Corpodetexto"/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413BF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As atividades-chave são necessárias para criar e oferecer uma proposta de valor, chegar aos mercados, manter relações com os clientes e obter rendimentos.</w:t>
            </w:r>
          </w:p>
        </w:tc>
        <w:tc>
          <w:tcPr>
            <w:tcW w:w="2800" w:type="dxa"/>
            <w:gridSpan w:val="2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A4333E" w:rsidRDefault="00A4333E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4333E" w:rsidRDefault="00A4333E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proposta de valor traremos ao nosso segmento de cliente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são os problemas dos clientes que a empresa ajuda a resolver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são os produtos e serviços que vamos oferecer a cada segmento de cliente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necessidades dos clientes nos propomos satisfazer?</w:t>
            </w:r>
          </w:p>
          <w:p w:rsidR="008413BF" w:rsidRDefault="008413BF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A proposta de valor é o motivo pelo qual os clientes vão escolher o nosso produto/serviço e não o de um concorrente. A proposta de valor deve ser inovadora e evidenciar valor acrescentado para o setor em que se insere.</w:t>
            </w:r>
          </w:p>
          <w:p w:rsidR="003023DC" w:rsidRPr="00067EC2" w:rsidRDefault="003023DC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39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4B2" w:rsidRDefault="00C424B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C424B2" w:rsidRDefault="00C424B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tipo de relação é que cada um dos nossos segmentos de clientes espera que estabeleçamos e mantenhamos com ele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relações estão já estabelecida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Como é que estas relações se relacionam com outros aspetos do negócio?</w:t>
            </w:r>
          </w:p>
          <w:p w:rsidR="003023DC" w:rsidRPr="002069F8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nto custam as relações existentes?</w:t>
            </w:r>
          </w:p>
        </w:tc>
        <w:tc>
          <w:tcPr>
            <w:tcW w:w="2825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4B2" w:rsidRDefault="00C424B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C424B2" w:rsidRDefault="00C424B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Para quem estamos a criar valor? – Quem são os nossos clientes mais importante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- Os nossos clientes têm um perfil específico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- Como estão agrupados?</w:t>
            </w:r>
          </w:p>
          <w:p w:rsidR="00067EC2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- Onde estão localizados?</w:t>
            </w:r>
          </w:p>
          <w:p w:rsidR="003023DC" w:rsidRPr="00067EC2" w:rsidRDefault="00067EC2" w:rsidP="00067EC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- Há uma necessidade comum?</w:t>
            </w:r>
          </w:p>
        </w:tc>
      </w:tr>
      <w:tr w:rsidR="003023DC" w:rsidRPr="002069F8" w:rsidTr="00E12123">
        <w:trPr>
          <w:cantSplit/>
          <w:trHeight w:val="255"/>
        </w:trPr>
        <w:tc>
          <w:tcPr>
            <w:tcW w:w="2869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C424B2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11430</wp:posOffset>
                  </wp:positionV>
                  <wp:extent cx="419100" cy="436245"/>
                  <wp:effectExtent l="0" t="0" r="0" b="190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Recursos Chave</w:t>
            </w:r>
          </w:p>
        </w:tc>
        <w:tc>
          <w:tcPr>
            <w:tcW w:w="2800" w:type="dxa"/>
            <w:gridSpan w:val="2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C424B2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2065</wp:posOffset>
                  </wp:positionV>
                  <wp:extent cx="425450" cy="34290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nais </w:t>
            </w:r>
          </w:p>
        </w:tc>
        <w:tc>
          <w:tcPr>
            <w:tcW w:w="2825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3DC" w:rsidRPr="002069F8" w:rsidTr="00E12123">
        <w:trPr>
          <w:cantSplit/>
          <w:trHeight w:val="255"/>
        </w:trPr>
        <w:tc>
          <w:tcPr>
            <w:tcW w:w="2869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4B2" w:rsidRDefault="00C424B2" w:rsidP="00A5597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C424B2" w:rsidRDefault="00C424B2" w:rsidP="00A5597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55972" w:rsidRPr="00A55972" w:rsidRDefault="00A55972" w:rsidP="00A5597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A5597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e recursos-chave a proposta de valor exige?</w:t>
            </w:r>
          </w:p>
          <w:p w:rsidR="00A55972" w:rsidRDefault="00A55972" w:rsidP="00A5597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A5597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os recursos mais importantes relacionadas com os canais de distribuição, as relações com os clientes, as fontes de rendimento, etc.?</w:t>
            </w:r>
          </w:p>
          <w:p w:rsidR="007F4D50" w:rsidRPr="00A55972" w:rsidRDefault="007F4D50" w:rsidP="00A55972">
            <w:pPr>
              <w:pStyle w:val="Corpodetexto"/>
              <w:spacing w:after="0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3023DC" w:rsidRPr="003023DC" w:rsidRDefault="00A55972" w:rsidP="00A55972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5597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Os recursos podem ser físicos, financeiros, intelectuais ou humanos. Os recursos-chave podem ser da empresa ou alugados por esta ou obtidos junto de parceiros-chave.</w:t>
            </w:r>
          </w:p>
        </w:tc>
        <w:tc>
          <w:tcPr>
            <w:tcW w:w="2800" w:type="dxa"/>
            <w:gridSpan w:val="2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F4D50" w:rsidRDefault="007F4D50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7F4D50" w:rsidRDefault="007F4D50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Através de que canais o segmento de clientes será alcançado?</w:t>
            </w: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Como é que estabelecemos atualmente o contacto com os clientes?</w:t>
            </w: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Como é que os canais estão ligados entre si?</w:t>
            </w: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l é o canal que apresenta melhores resultados?</w:t>
            </w: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l é o canal com melhor relação qualidade/preço?</w:t>
            </w:r>
          </w:p>
          <w:p w:rsidR="003023DC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Como é que os canais se vão ajustar às rotinas dos clientes?</w:t>
            </w:r>
          </w:p>
          <w:p w:rsidR="008413BF" w:rsidRDefault="008413BF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8413BF" w:rsidRPr="003023DC" w:rsidRDefault="008413BF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825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3023DC" w:rsidRPr="002069F8" w:rsidRDefault="003023DC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23DC" w:rsidRPr="002069F8" w:rsidTr="00E12123">
        <w:trPr>
          <w:cantSplit/>
          <w:trHeight w:val="255"/>
        </w:trPr>
        <w:tc>
          <w:tcPr>
            <w:tcW w:w="7029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C424B2" w:rsidRPr="002069F8" w:rsidRDefault="00C424B2" w:rsidP="00C424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983990</wp:posOffset>
                  </wp:positionH>
                  <wp:positionV relativeFrom="paragraph">
                    <wp:posOffset>10160</wp:posOffset>
                  </wp:positionV>
                  <wp:extent cx="415925" cy="311150"/>
                  <wp:effectExtent l="0" t="0" r="3175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Estrutura de Custos</w:t>
            </w:r>
          </w:p>
        </w:tc>
        <w:tc>
          <w:tcPr>
            <w:tcW w:w="8205" w:type="dxa"/>
            <w:gridSpan w:val="3"/>
            <w:vAlign w:val="bottom"/>
          </w:tcPr>
          <w:p w:rsidR="003023DC" w:rsidRPr="002069F8" w:rsidRDefault="00A4333E" w:rsidP="00E121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33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10160</wp:posOffset>
                  </wp:positionV>
                  <wp:extent cx="339725" cy="387350"/>
                  <wp:effectExtent l="0" t="0" r="3175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3DC" w:rsidRPr="002069F8">
              <w:rPr>
                <w:rFonts w:ascii="Arial" w:hAnsi="Arial" w:cs="Arial"/>
                <w:b/>
                <w:bCs/>
                <w:sz w:val="16"/>
                <w:szCs w:val="16"/>
              </w:rPr>
              <w:t>Fluxo de Receitas</w:t>
            </w:r>
          </w:p>
        </w:tc>
      </w:tr>
      <w:tr w:rsidR="003023DC" w:rsidRPr="002069F8" w:rsidTr="00E12123">
        <w:trPr>
          <w:cantSplit/>
          <w:trHeight w:val="255"/>
        </w:trPr>
        <w:tc>
          <w:tcPr>
            <w:tcW w:w="7029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424B2" w:rsidRDefault="00C424B2" w:rsidP="00600FB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4333E" w:rsidRDefault="00A4333E" w:rsidP="00600FB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8413BF" w:rsidRPr="00600FB2" w:rsidRDefault="008413BF" w:rsidP="00600FB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600FB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são os gastos mais importantes do modelo de negócio?</w:t>
            </w:r>
          </w:p>
          <w:p w:rsidR="008413BF" w:rsidRPr="00600FB2" w:rsidRDefault="008413BF" w:rsidP="00600FB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600FB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são os recursos-chave mais caros?</w:t>
            </w:r>
          </w:p>
          <w:p w:rsidR="008413BF" w:rsidRPr="00600FB2" w:rsidRDefault="008413BF" w:rsidP="00600FB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600FB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is são as atividades-chave mais caras?</w:t>
            </w:r>
          </w:p>
          <w:p w:rsidR="00C424B2" w:rsidRDefault="00C424B2" w:rsidP="007F4D50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8413BF" w:rsidRPr="002069F8" w:rsidRDefault="008413BF" w:rsidP="007F4D5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0FB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A estrutura de gastos deve descrever todos os principais gastos envolvidos no modelo de negócio, sejam eles gastos fixos ou variáveis</w:t>
            </w:r>
          </w:p>
        </w:tc>
        <w:tc>
          <w:tcPr>
            <w:tcW w:w="8205" w:type="dxa"/>
            <w:gridSpan w:val="3"/>
          </w:tcPr>
          <w:p w:rsidR="00C424B2" w:rsidRDefault="00C424B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A4333E" w:rsidRDefault="00A4333E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Qual o valor que os nossos clientes estão dispostos a pagar? – Pelo que é que eles pagam atualmente?</w:t>
            </w:r>
          </w:p>
          <w:p w:rsidR="00067EC2" w:rsidRPr="00067EC2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– Como é que estão a pagar? Como é que prefeririam pagar? – Com quanto é que cada fonte de rendimento contribui para o rendimento global?</w:t>
            </w:r>
          </w:p>
          <w:p w:rsidR="00600FB2" w:rsidRDefault="00600FB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  <w:p w:rsidR="00EE1778" w:rsidRPr="00EE1778" w:rsidRDefault="00067EC2" w:rsidP="00067EC2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067EC2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As fontes de rendimento traduzem como e quanto se pagará pelos produtos e serviços disponibilizados pela empresa.</w:t>
            </w:r>
          </w:p>
        </w:tc>
      </w:tr>
    </w:tbl>
    <w:p w:rsidR="00EE1778" w:rsidRPr="00FF0DEC" w:rsidRDefault="00E12123" w:rsidP="00FF0DEC">
      <w:pPr>
        <w:pStyle w:val="PargrafodaLista"/>
        <w:numPr>
          <w:ilvl w:val="0"/>
          <w:numId w:val="3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usiness </w:t>
      </w:r>
      <w:proofErr w:type="spellStart"/>
      <w:r>
        <w:rPr>
          <w:b/>
          <w:sz w:val="48"/>
          <w:szCs w:val="48"/>
        </w:rPr>
        <w:t>Model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Canvas</w:t>
      </w:r>
      <w:proofErr w:type="spellEnd"/>
    </w:p>
    <w:p w:rsidR="00FF0DEC" w:rsidRDefault="00EE1778" w:rsidP="00932A64">
      <w:pPr>
        <w:pStyle w:val="PargrafodaLista"/>
        <w:numPr>
          <w:ilvl w:val="1"/>
          <w:numId w:val="3"/>
        </w:numPr>
        <w:rPr>
          <w:b/>
          <w:sz w:val="48"/>
          <w:szCs w:val="48"/>
        </w:rPr>
      </w:pPr>
      <w:proofErr w:type="spellStart"/>
      <w:r w:rsidRPr="00EE1778">
        <w:rPr>
          <w:b/>
          <w:sz w:val="48"/>
          <w:szCs w:val="48"/>
        </w:rPr>
        <w:lastRenderedPageBreak/>
        <w:t>Value</w:t>
      </w:r>
      <w:proofErr w:type="spellEnd"/>
      <w:r w:rsidRPr="00EE1778">
        <w:rPr>
          <w:b/>
          <w:sz w:val="48"/>
          <w:szCs w:val="48"/>
        </w:rPr>
        <w:t xml:space="preserve"> </w:t>
      </w:r>
      <w:proofErr w:type="spellStart"/>
      <w:r w:rsidRPr="00EE1778">
        <w:rPr>
          <w:b/>
          <w:sz w:val="48"/>
          <w:szCs w:val="48"/>
        </w:rPr>
        <w:t>Proposition</w:t>
      </w:r>
      <w:proofErr w:type="spellEnd"/>
      <w:r w:rsidRPr="00EE1778">
        <w:rPr>
          <w:b/>
          <w:sz w:val="48"/>
          <w:szCs w:val="48"/>
        </w:rPr>
        <w:t xml:space="preserve"> </w:t>
      </w:r>
      <w:proofErr w:type="spellStart"/>
      <w:r w:rsidRPr="00EE1778">
        <w:rPr>
          <w:b/>
          <w:sz w:val="48"/>
          <w:szCs w:val="48"/>
        </w:rPr>
        <w:t>Canvas</w:t>
      </w:r>
      <w:proofErr w:type="spellEnd"/>
    </w:p>
    <w:p w:rsidR="00FF0DEC" w:rsidRDefault="007D31D0" w:rsidP="00FF0DEC">
      <w:pPr>
        <w:rPr>
          <w:b/>
          <w:sz w:val="48"/>
          <w:szCs w:val="48"/>
        </w:rPr>
      </w:pP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262C208" wp14:editId="61BA9009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2247900" cy="13716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2C5FCC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>Geradores de Benefícios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2C2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1.65pt;margin-top:25.35pt;width:177pt;height:10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" stroked="f">
                <v:textbox>
                  <w:txbxContent>
                    <w:p w:rsidR="007D31D0" w:rsidRPr="002C5FCC" w:rsidRDefault="002C5FCC" w:rsidP="007D31D0">
                      <w:p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>Geradores de Benefícios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06045</wp:posOffset>
            </wp:positionV>
            <wp:extent cx="9222740" cy="4361815"/>
            <wp:effectExtent l="0" t="0" r="0" b="63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4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417195</wp:posOffset>
                </wp:positionV>
                <wp:extent cx="3143250" cy="7239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F84" w:rsidRDefault="00196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65pt;margin-top:32.85pt;width:247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" stroked="f">
                <v:textbox>
                  <w:txbxContent>
                    <w:p w:rsidR="00196F84" w:rsidRDefault="00196F84"/>
                  </w:txbxContent>
                </v:textbox>
              </v:shape>
            </w:pict>
          </mc:Fallback>
        </mc:AlternateContent>
      </w:r>
    </w:p>
    <w:p w:rsidR="00FF0DEC" w:rsidRDefault="007D31D0" w:rsidP="00FF0DEC">
      <w:pPr>
        <w:rPr>
          <w:b/>
          <w:sz w:val="48"/>
          <w:szCs w:val="48"/>
        </w:rPr>
      </w:pP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991BB51" wp14:editId="46CBFBDA">
                <wp:simplePos x="0" y="0"/>
                <wp:positionH relativeFrom="column">
                  <wp:posOffset>5691505</wp:posOffset>
                </wp:positionH>
                <wp:positionV relativeFrom="paragraph">
                  <wp:posOffset>123190</wp:posOffset>
                </wp:positionV>
                <wp:extent cx="1790700" cy="1079500"/>
                <wp:effectExtent l="0" t="0" r="0" b="6350"/>
                <wp:wrapNone/>
                <wp:docPr id="4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2C5FCC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>Benefícios</w:t>
                            </w:r>
                          </w:p>
                          <w:p w:rsidR="006D314C" w:rsidRPr="002C5FCC" w:rsidRDefault="00C06EBD" w:rsidP="006D314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6D314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6D314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BB51" id="_x0000_s1028" type="#_x0000_t202" style="position:absolute;margin-left:448.15pt;margin-top:9.7pt;width:141pt;height: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" stroked="f">
                <v:textbox>
                  <w:txbxContent>
                    <w:p w:rsidR="007D31D0" w:rsidRPr="002C5FCC" w:rsidRDefault="002C5FCC" w:rsidP="007D31D0">
                      <w:p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>Benefícios</w:t>
                      </w:r>
                    </w:p>
                    <w:p w:rsidR="006D314C" w:rsidRPr="002C5FCC" w:rsidRDefault="00C06EBD" w:rsidP="006D314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6D314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6D314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</w:p>
    <w:p w:rsidR="00FF0DEC" w:rsidRDefault="00FF0DEC" w:rsidP="00FF0DEC">
      <w:pPr>
        <w:rPr>
          <w:b/>
          <w:sz w:val="48"/>
          <w:szCs w:val="48"/>
        </w:rPr>
      </w:pPr>
    </w:p>
    <w:p w:rsidR="00FF0DEC" w:rsidRDefault="007D31D0" w:rsidP="00FF0DEC">
      <w:pPr>
        <w:rPr>
          <w:b/>
          <w:sz w:val="48"/>
          <w:szCs w:val="48"/>
        </w:rPr>
      </w:pP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91BB51" wp14:editId="46CBFBDA">
                <wp:simplePos x="0" y="0"/>
                <wp:positionH relativeFrom="margin">
                  <wp:posOffset>7552690</wp:posOffset>
                </wp:positionH>
                <wp:positionV relativeFrom="paragraph">
                  <wp:posOffset>196850</wp:posOffset>
                </wp:positionV>
                <wp:extent cx="1212850" cy="1143000"/>
                <wp:effectExtent l="0" t="0" r="6350" b="0"/>
                <wp:wrapNone/>
                <wp:docPr id="41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D87DF3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“</w:t>
                            </w:r>
                            <w:r w:rsidR="002C5FCC" w:rsidRPr="002C5FCC">
                              <w:rPr>
                                <w:color w:val="538135" w:themeColor="accent6" w:themeShade="BF"/>
                              </w:rPr>
                              <w:t>Tarefas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”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BB51" id="_x0000_s1029" type="#_x0000_t202" style="position:absolute;margin-left:594.7pt;margin-top:15.5pt;width:95.5pt;height:9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" stroked="f">
                <v:textbox>
                  <w:txbxContent>
                    <w:p w:rsidR="007D31D0" w:rsidRPr="002C5FCC" w:rsidRDefault="00D87DF3" w:rsidP="007D31D0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“</w:t>
                      </w:r>
                      <w:r w:rsidR="002C5FCC" w:rsidRPr="002C5FCC">
                        <w:rPr>
                          <w:color w:val="538135" w:themeColor="accent6" w:themeShade="BF"/>
                        </w:rPr>
                        <w:t>Tarefas</w:t>
                      </w:r>
                      <w:r>
                        <w:rPr>
                          <w:color w:val="538135" w:themeColor="accent6" w:themeShade="BF"/>
                        </w:rPr>
                        <w:t>”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688B71" wp14:editId="31BA56CD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1022350" cy="1530350"/>
                <wp:effectExtent l="0" t="0" r="6350" b="0"/>
                <wp:wrapNone/>
                <wp:docPr id="40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C06EBD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>Produtos ou Serviços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8B71" id="_x0000_s1030" type="#_x0000_t202" style="position:absolute;margin-left:7.65pt;margin-top:.5pt;width:80.5pt;height:12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" stroked="f">
                <v:textbox>
                  <w:txbxContent>
                    <w:p w:rsidR="007D31D0" w:rsidRPr="002C5FCC" w:rsidRDefault="00C06EBD" w:rsidP="007D31D0">
                      <w:p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>Produtos ou Serviços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</w:p>
    <w:p w:rsidR="00FF0DEC" w:rsidRDefault="00FF0DEC" w:rsidP="00FF0DEC">
      <w:pPr>
        <w:rPr>
          <w:b/>
          <w:sz w:val="48"/>
          <w:szCs w:val="48"/>
        </w:rPr>
      </w:pPr>
    </w:p>
    <w:p w:rsidR="00FF0DEC" w:rsidRDefault="002C5FCC" w:rsidP="00FF0DEC">
      <w:pPr>
        <w:rPr>
          <w:b/>
          <w:sz w:val="48"/>
          <w:szCs w:val="48"/>
        </w:rPr>
      </w:pPr>
      <w:r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91BB51" wp14:editId="46CBFBDA">
                <wp:simplePos x="0" y="0"/>
                <wp:positionH relativeFrom="column">
                  <wp:posOffset>5602605</wp:posOffset>
                </wp:positionH>
                <wp:positionV relativeFrom="paragraph">
                  <wp:posOffset>174625</wp:posOffset>
                </wp:positionV>
                <wp:extent cx="1695450" cy="1295400"/>
                <wp:effectExtent l="0" t="0" r="0" b="0"/>
                <wp:wrapNone/>
                <wp:docPr id="40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2C5FCC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>Malefícios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C06EBD" w:rsidRPr="002C5FCC" w:rsidRDefault="00C06EBD" w:rsidP="00C06EBD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BB51" id="_x0000_s1031" type="#_x0000_t202" style="position:absolute;margin-left:441.15pt;margin-top:13.75pt;width:133.5pt;height:10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" stroked="f">
                <v:textbox>
                  <w:txbxContent>
                    <w:p w:rsidR="007D31D0" w:rsidRPr="002C5FCC" w:rsidRDefault="002C5FCC" w:rsidP="007D31D0">
                      <w:p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>Malefícios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C06EBD" w:rsidRPr="002C5FCC" w:rsidRDefault="00C06EBD" w:rsidP="00C06EBD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="00C06EBD" w:rsidRPr="00196F84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688B71" wp14:editId="31BA56CD">
                <wp:simplePos x="0" y="0"/>
                <wp:positionH relativeFrom="column">
                  <wp:posOffset>1659255</wp:posOffset>
                </wp:positionH>
                <wp:positionV relativeFrom="paragraph">
                  <wp:posOffset>301625</wp:posOffset>
                </wp:positionV>
                <wp:extent cx="2247900" cy="1371600"/>
                <wp:effectExtent l="0" t="0" r="0" b="0"/>
                <wp:wrapNone/>
                <wp:docPr id="40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D0" w:rsidRPr="002C5FCC" w:rsidRDefault="002C5FCC" w:rsidP="007D31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>Mitigadores de Malefícios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  <w:p w:rsidR="002C5FCC" w:rsidRPr="002C5FCC" w:rsidRDefault="002C5FCC" w:rsidP="002C5FC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538135" w:themeColor="accent6" w:themeShade="BF"/>
                              </w:rPr>
                            </w:pPr>
                            <w:r w:rsidRPr="002C5FCC">
                              <w:rPr>
                                <w:color w:val="538135" w:themeColor="accent6" w:themeShade="BF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8B71" id="_x0000_s1032" type="#_x0000_t202" style="position:absolute;margin-left:130.65pt;margin-top:23.75pt;width:177pt;height:10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xYKgIAACw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" stroked="f">
                <v:textbox>
                  <w:txbxContent>
                    <w:p w:rsidR="007D31D0" w:rsidRPr="002C5FCC" w:rsidRDefault="002C5FCC" w:rsidP="007D31D0">
                      <w:p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>Mitigadores de Malefícios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  <w:p w:rsidR="002C5FCC" w:rsidRPr="002C5FCC" w:rsidRDefault="002C5FCC" w:rsidP="002C5FC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538135" w:themeColor="accent6" w:themeShade="BF"/>
                        </w:rPr>
                      </w:pPr>
                      <w:r w:rsidRPr="002C5FCC">
                        <w:rPr>
                          <w:color w:val="538135" w:themeColor="accent6" w:themeShade="BF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</w:p>
    <w:p w:rsidR="00FF0DEC" w:rsidRDefault="00FF0DEC" w:rsidP="00FF0DEC">
      <w:pPr>
        <w:rPr>
          <w:b/>
          <w:sz w:val="48"/>
          <w:szCs w:val="48"/>
        </w:rPr>
      </w:pPr>
    </w:p>
    <w:p w:rsidR="00FF0DEC" w:rsidRDefault="00FF0DEC" w:rsidP="00FF0DEC">
      <w:pPr>
        <w:rPr>
          <w:b/>
          <w:sz w:val="48"/>
          <w:szCs w:val="48"/>
        </w:rPr>
      </w:pPr>
    </w:p>
    <w:p w:rsidR="00EE1778" w:rsidRPr="002C5FCC" w:rsidRDefault="00C06EBD" w:rsidP="007D31D0">
      <w:pPr>
        <w:rPr>
          <w:b/>
          <w:sz w:val="48"/>
          <w:szCs w:val="48"/>
        </w:rPr>
        <w:sectPr w:rsidR="00EE1778" w:rsidRPr="002C5FCC" w:rsidSect="003023D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C06EBD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003C62" wp14:editId="5E192CFA">
                <wp:simplePos x="0" y="0"/>
                <wp:positionH relativeFrom="margin">
                  <wp:posOffset>249555</wp:posOffset>
                </wp:positionH>
                <wp:positionV relativeFrom="paragraph">
                  <wp:posOffset>576580</wp:posOffset>
                </wp:positionV>
                <wp:extent cx="2360930" cy="260350"/>
                <wp:effectExtent l="0" t="0" r="24130" b="25400"/>
                <wp:wrapNone/>
                <wp:docPr id="41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BD" w:rsidRDefault="00C06EBD" w:rsidP="00C06EBD">
                            <w:pPr>
                              <w:jc w:val="center"/>
                            </w:pPr>
                            <w:r>
                              <w:t>Mapa de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C62" id="_x0000_s1033" type="#_x0000_t202" style="position:absolute;margin-left:19.65pt;margin-top:45.4pt;width:185.9pt;height:20.5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">
                <v:textbox>
                  <w:txbxContent>
                    <w:p w:rsidR="00C06EBD" w:rsidRDefault="00C06EBD" w:rsidP="00C06EBD">
                      <w:pPr>
                        <w:jc w:val="center"/>
                      </w:pPr>
                      <w:r>
                        <w:t>Mapa de Va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BD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5201920</wp:posOffset>
                </wp:positionH>
                <wp:positionV relativeFrom="paragraph">
                  <wp:posOffset>576580</wp:posOffset>
                </wp:positionV>
                <wp:extent cx="2360930" cy="260350"/>
                <wp:effectExtent l="0" t="0" r="24130" b="25400"/>
                <wp:wrapNone/>
                <wp:docPr id="41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BD" w:rsidRDefault="00C06EBD" w:rsidP="00C06EBD">
                            <w:pPr>
                              <w:jc w:val="center"/>
                            </w:pPr>
                            <w:r>
                              <w:t>Perfil de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9.6pt;margin-top:45.4pt;width:185.9pt;height:20.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">
                <v:textbox>
                  <w:txbxContent>
                    <w:p w:rsidR="00C06EBD" w:rsidRDefault="00C06EBD" w:rsidP="00C06EBD">
                      <w:pPr>
                        <w:jc w:val="center"/>
                      </w:pPr>
                      <w:r>
                        <w:t>Perfil de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123" w:rsidRDefault="00932A64" w:rsidP="00932A64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2 – Segmentação-Alvo</w:t>
      </w:r>
    </w:p>
    <w:p w:rsidR="00512257" w:rsidRDefault="00512257" w:rsidP="00512257">
      <w:pPr>
        <w:spacing w:after="0" w:line="240" w:lineRule="auto"/>
        <w:jc w:val="both"/>
        <w:rPr>
          <w:color w:val="538135" w:themeColor="accent6" w:themeShade="BF"/>
        </w:rPr>
      </w:pPr>
    </w:p>
    <w:p w:rsidR="00E13B01" w:rsidRP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  <w:r w:rsidRPr="00E13B01">
        <w:rPr>
          <w:color w:val="538135" w:themeColor="accent6" w:themeShade="BF"/>
        </w:rPr>
        <w:t>O primeiro passo é dividir o mercado em grupos de consumidores</w:t>
      </w:r>
      <w:r>
        <w:rPr>
          <w:color w:val="538135" w:themeColor="accent6" w:themeShade="BF"/>
        </w:rPr>
        <w:t xml:space="preserve"> ou clientes</w:t>
      </w:r>
      <w:r w:rsidRPr="00E13B01">
        <w:rPr>
          <w:color w:val="538135" w:themeColor="accent6" w:themeShade="BF"/>
        </w:rPr>
        <w:t xml:space="preserve"> baseado</w:t>
      </w:r>
      <w:r>
        <w:rPr>
          <w:color w:val="538135" w:themeColor="accent6" w:themeShade="BF"/>
        </w:rPr>
        <w:t>s</w:t>
      </w:r>
      <w:r w:rsidRPr="00E13B01">
        <w:rPr>
          <w:color w:val="538135" w:themeColor="accent6" w:themeShade="BF"/>
        </w:rPr>
        <w:t xml:space="preserve"> no </w:t>
      </w:r>
      <w:r>
        <w:rPr>
          <w:color w:val="538135" w:themeColor="accent6" w:themeShade="BF"/>
        </w:rPr>
        <w:t xml:space="preserve">seu </w:t>
      </w:r>
      <w:r w:rsidRPr="00E13B01">
        <w:rPr>
          <w:color w:val="538135" w:themeColor="accent6" w:themeShade="BF"/>
        </w:rPr>
        <w:t>comportamento, nas</w:t>
      </w:r>
      <w:r>
        <w:rPr>
          <w:color w:val="538135" w:themeColor="accent6" w:themeShade="BF"/>
        </w:rPr>
        <w:t xml:space="preserve"> suas</w:t>
      </w:r>
      <w:r w:rsidRPr="00E13B01">
        <w:rPr>
          <w:color w:val="538135" w:themeColor="accent6" w:themeShade="BF"/>
        </w:rPr>
        <w:t xml:space="preserve"> características ou nas </w:t>
      </w:r>
      <w:r>
        <w:rPr>
          <w:color w:val="538135" w:themeColor="accent6" w:themeShade="BF"/>
        </w:rPr>
        <w:t xml:space="preserve">suas </w:t>
      </w:r>
      <w:r w:rsidRPr="00E13B01">
        <w:rPr>
          <w:color w:val="538135" w:themeColor="accent6" w:themeShade="BF"/>
        </w:rPr>
        <w:t>necessidades. Então parte-se para a subdivisão do mercado onde se agrupam consumidores com um padrão semelhante ou homog</w:t>
      </w:r>
      <w:r>
        <w:rPr>
          <w:color w:val="538135" w:themeColor="accent6" w:themeShade="BF"/>
        </w:rPr>
        <w:t>é</w:t>
      </w:r>
      <w:r w:rsidRPr="00E13B01">
        <w:rPr>
          <w:color w:val="538135" w:themeColor="accent6" w:themeShade="BF"/>
        </w:rPr>
        <w:t>neo de necessidades</w:t>
      </w:r>
      <w:r>
        <w:rPr>
          <w:color w:val="538135" w:themeColor="accent6" w:themeShade="BF"/>
        </w:rPr>
        <w:t xml:space="preserve">. </w:t>
      </w:r>
      <w:r w:rsidRPr="00E13B01">
        <w:rPr>
          <w:color w:val="538135" w:themeColor="accent6" w:themeShade="BF"/>
        </w:rPr>
        <w:t>Como resultado, a segmentação deve obedecer às seguintes características:</w:t>
      </w:r>
    </w:p>
    <w:p w:rsidR="00D87DF3" w:rsidRDefault="00D87DF3" w:rsidP="00512257">
      <w:pPr>
        <w:spacing w:after="0" w:line="240" w:lineRule="auto"/>
        <w:jc w:val="both"/>
        <w:rPr>
          <w:color w:val="538135" w:themeColor="accent6" w:themeShade="BF"/>
        </w:rPr>
      </w:pPr>
    </w:p>
    <w:p w:rsidR="00E13B01" w:rsidRP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  <w:r w:rsidRPr="00E13B01">
        <w:rPr>
          <w:color w:val="538135" w:themeColor="accent6" w:themeShade="BF"/>
        </w:rPr>
        <w:t>O segmento deve ser mensurável</w:t>
      </w:r>
    </w:p>
    <w:p w:rsidR="00E13B01" w:rsidRP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  <w:r w:rsidRPr="00E13B01">
        <w:rPr>
          <w:color w:val="538135" w:themeColor="accent6" w:themeShade="BF"/>
        </w:rPr>
        <w:t>O segmento deve ser grande o suficiente para que possa ser rentável.</w:t>
      </w:r>
    </w:p>
    <w:p w:rsidR="00E13B01" w:rsidRP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  <w:r w:rsidRPr="00E13B01">
        <w:rPr>
          <w:color w:val="538135" w:themeColor="accent6" w:themeShade="BF"/>
        </w:rPr>
        <w:t>O segmento deve ser fácil de ser atingido e localizado.</w:t>
      </w:r>
    </w:p>
    <w:p w:rsid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  <w:r w:rsidRPr="00E13B01">
        <w:rPr>
          <w:color w:val="538135" w:themeColor="accent6" w:themeShade="BF"/>
        </w:rPr>
        <w:t xml:space="preserve">O segmento deve ser facilmente </w:t>
      </w:r>
      <w:r>
        <w:rPr>
          <w:color w:val="538135" w:themeColor="accent6" w:themeShade="BF"/>
        </w:rPr>
        <w:t xml:space="preserve">e homogeneamente </w:t>
      </w:r>
      <w:r w:rsidRPr="00E13B01">
        <w:rPr>
          <w:color w:val="538135" w:themeColor="accent6" w:themeShade="BF"/>
        </w:rPr>
        <w:t>identificável.</w:t>
      </w:r>
    </w:p>
    <w:p w:rsidR="00512257" w:rsidRDefault="00512257" w:rsidP="00512257">
      <w:pPr>
        <w:spacing w:after="0" w:line="240" w:lineRule="auto"/>
        <w:jc w:val="both"/>
        <w:rPr>
          <w:color w:val="538135" w:themeColor="accent6" w:themeShade="BF"/>
        </w:rPr>
      </w:pPr>
    </w:p>
    <w:p w:rsidR="00512257" w:rsidRPr="00512257" w:rsidRDefault="00512257" w:rsidP="00512257">
      <w:pPr>
        <w:spacing w:after="0" w:line="240" w:lineRule="auto"/>
        <w:jc w:val="both"/>
        <w:rPr>
          <w:color w:val="538135" w:themeColor="accent6" w:themeShade="BF"/>
        </w:rPr>
      </w:pPr>
      <w:r w:rsidRPr="00512257">
        <w:rPr>
          <w:color w:val="538135" w:themeColor="accent6" w:themeShade="BF"/>
        </w:rPr>
        <w:t>É</w:t>
      </w:r>
      <w:r>
        <w:rPr>
          <w:color w:val="538135" w:themeColor="accent6" w:themeShade="BF"/>
        </w:rPr>
        <w:t xml:space="preserve"> com o “</w:t>
      </w:r>
      <w:proofErr w:type="spellStart"/>
      <w:r>
        <w:rPr>
          <w:color w:val="538135" w:themeColor="accent6" w:themeShade="BF"/>
        </w:rPr>
        <w:t>targeting</w:t>
      </w:r>
      <w:proofErr w:type="spellEnd"/>
      <w:r>
        <w:rPr>
          <w:color w:val="538135" w:themeColor="accent6" w:themeShade="BF"/>
        </w:rPr>
        <w:t>” que</w:t>
      </w:r>
      <w:r w:rsidR="00AB378A">
        <w:rPr>
          <w:color w:val="538135" w:themeColor="accent6" w:themeShade="BF"/>
        </w:rPr>
        <w:t xml:space="preserve"> se </w:t>
      </w:r>
      <w:proofErr w:type="spellStart"/>
      <w:r w:rsidR="00AB378A">
        <w:rPr>
          <w:color w:val="538135" w:themeColor="accent6" w:themeShade="BF"/>
        </w:rPr>
        <w:t>selecciona</w:t>
      </w:r>
      <w:proofErr w:type="spellEnd"/>
      <w:r w:rsidRPr="00512257">
        <w:rPr>
          <w:color w:val="538135" w:themeColor="accent6" w:themeShade="BF"/>
        </w:rPr>
        <w:t xml:space="preserve"> um </w:t>
      </w:r>
      <w:r>
        <w:rPr>
          <w:color w:val="538135" w:themeColor="accent6" w:themeShade="BF"/>
        </w:rPr>
        <w:t xml:space="preserve">(ou alguns) </w:t>
      </w:r>
      <w:r w:rsidRPr="00512257">
        <w:rPr>
          <w:color w:val="538135" w:themeColor="accent6" w:themeShade="BF"/>
        </w:rPr>
        <w:t xml:space="preserve">dos segmentos de mercado como alvo. Trata-se de um processo onde iremos analisar as características de cada segmento, visando verificar a sua </w:t>
      </w:r>
      <w:proofErr w:type="spellStart"/>
      <w:r w:rsidRPr="00512257">
        <w:rPr>
          <w:color w:val="538135" w:themeColor="accent6" w:themeShade="BF"/>
        </w:rPr>
        <w:t>atra</w:t>
      </w:r>
      <w:r>
        <w:rPr>
          <w:color w:val="538135" w:themeColor="accent6" w:themeShade="BF"/>
        </w:rPr>
        <w:t>c</w:t>
      </w:r>
      <w:r w:rsidRPr="00512257">
        <w:rPr>
          <w:color w:val="538135" w:themeColor="accent6" w:themeShade="BF"/>
        </w:rPr>
        <w:t>tividade</w:t>
      </w:r>
      <w:proofErr w:type="spellEnd"/>
      <w:r w:rsidRPr="00512257">
        <w:rPr>
          <w:color w:val="538135" w:themeColor="accent6" w:themeShade="BF"/>
        </w:rPr>
        <w:t>, com o objetivo de selecionar o segmento mais apropriado para entrar.</w:t>
      </w:r>
    </w:p>
    <w:p w:rsidR="00E13B01" w:rsidRDefault="00E13B01" w:rsidP="00512257">
      <w:pPr>
        <w:spacing w:after="0" w:line="240" w:lineRule="auto"/>
        <w:jc w:val="both"/>
        <w:rPr>
          <w:color w:val="538135" w:themeColor="accent6" w:themeShade="BF"/>
        </w:rPr>
      </w:pPr>
    </w:p>
    <w:p w:rsidR="00E13B01" w:rsidRPr="00E13B01" w:rsidRDefault="00E13B01" w:rsidP="00E13B01">
      <w:pPr>
        <w:spacing w:after="0" w:line="240" w:lineRule="auto"/>
        <w:jc w:val="both"/>
        <w:rPr>
          <w:color w:val="538135" w:themeColor="accent6" w:themeShade="BF"/>
        </w:rPr>
      </w:pPr>
    </w:p>
    <w:p w:rsidR="003023DC" w:rsidRDefault="003023DC" w:rsidP="002C5FCC">
      <w:pPr>
        <w:rPr>
          <w:b/>
          <w:sz w:val="48"/>
          <w:szCs w:val="48"/>
        </w:rPr>
      </w:pPr>
    </w:p>
    <w:p w:rsidR="003023DC" w:rsidRDefault="003023DC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3 – Proposta</w:t>
      </w:r>
      <w:r w:rsidR="002C5FCC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de Valor</w:t>
      </w:r>
      <w:r w:rsidR="002C5FCC">
        <w:rPr>
          <w:b/>
          <w:sz w:val="48"/>
          <w:szCs w:val="48"/>
        </w:rPr>
        <w:t xml:space="preserve"> por Segmento-Alvo</w:t>
      </w:r>
    </w:p>
    <w:p w:rsidR="007E20E0" w:rsidRDefault="007E20E0" w:rsidP="00512257">
      <w:pPr>
        <w:jc w:val="both"/>
        <w:rPr>
          <w:color w:val="538135" w:themeColor="accent6" w:themeShade="BF"/>
        </w:rPr>
      </w:pPr>
    </w:p>
    <w:p w:rsidR="00932A64" w:rsidRPr="00512257" w:rsidRDefault="00512257" w:rsidP="00512257">
      <w:pPr>
        <w:jc w:val="both"/>
        <w:rPr>
          <w:color w:val="538135" w:themeColor="accent6" w:themeShade="BF"/>
        </w:rPr>
      </w:pPr>
      <w:r w:rsidRPr="00512257">
        <w:rPr>
          <w:color w:val="538135" w:themeColor="accent6" w:themeShade="BF"/>
        </w:rPr>
        <w:t>Descr</w:t>
      </w:r>
      <w:r w:rsidR="002E0AE1">
        <w:rPr>
          <w:color w:val="538135" w:themeColor="accent6" w:themeShade="BF"/>
        </w:rPr>
        <w:t>ição</w:t>
      </w:r>
      <w:r w:rsidRPr="00512257">
        <w:rPr>
          <w:color w:val="538135" w:themeColor="accent6" w:themeShade="BF"/>
        </w:rPr>
        <w:t xml:space="preserve"> </w:t>
      </w:r>
      <w:r w:rsidR="002E0AE1">
        <w:rPr>
          <w:color w:val="538135" w:themeColor="accent6" w:themeShade="BF"/>
        </w:rPr>
        <w:t>d</w:t>
      </w:r>
      <w:r w:rsidRPr="00512257">
        <w:rPr>
          <w:color w:val="538135" w:themeColor="accent6" w:themeShade="BF"/>
        </w:rPr>
        <w:t>os produtos e serviços que criam valor para determinado segmento</w:t>
      </w:r>
      <w:r w:rsidR="002E0AE1">
        <w:rPr>
          <w:color w:val="538135" w:themeColor="accent6" w:themeShade="BF"/>
        </w:rPr>
        <w:t>-alvo</w:t>
      </w:r>
      <w:r w:rsidRPr="00512257">
        <w:rPr>
          <w:color w:val="538135" w:themeColor="accent6" w:themeShade="BF"/>
        </w:rPr>
        <w:t xml:space="preserve"> de consumidor</w:t>
      </w:r>
      <w:r w:rsidR="002E0AE1">
        <w:rPr>
          <w:color w:val="538135" w:themeColor="accent6" w:themeShade="BF"/>
        </w:rPr>
        <w:t xml:space="preserve">. </w:t>
      </w:r>
      <w:r w:rsidRPr="00512257">
        <w:rPr>
          <w:color w:val="538135" w:themeColor="accent6" w:themeShade="BF"/>
        </w:rPr>
        <w:t>Cada proposta de valor representa um grupo de produtos e serviços ou benefício que atende às necessidades de um determinado segmento de consumidor</w:t>
      </w:r>
      <w:r w:rsidR="00D87DF3">
        <w:rPr>
          <w:color w:val="538135" w:themeColor="accent6" w:themeShade="BF"/>
        </w:rPr>
        <w:t xml:space="preserve">: deve ser dada atenção à forma como os produtos e serviços que concretizam a proposta de valor para cada segmento-alvo dão resposta às </w:t>
      </w:r>
      <w:r w:rsidR="007E20E0">
        <w:rPr>
          <w:color w:val="538135" w:themeColor="accent6" w:themeShade="BF"/>
        </w:rPr>
        <w:t xml:space="preserve">suas </w:t>
      </w:r>
      <w:r w:rsidR="00D87DF3">
        <w:rPr>
          <w:color w:val="538135" w:themeColor="accent6" w:themeShade="BF"/>
        </w:rPr>
        <w:t>“tarefas”</w:t>
      </w:r>
      <w:r w:rsidR="007E20E0">
        <w:rPr>
          <w:color w:val="538135" w:themeColor="accent6" w:themeShade="BF"/>
        </w:rPr>
        <w:t xml:space="preserve">, mitigando os malefícios e gerando os benefícios associados ao consumo/utilização.  </w:t>
      </w:r>
      <w:r w:rsidR="00D87DF3">
        <w:rPr>
          <w:color w:val="538135" w:themeColor="accent6" w:themeShade="BF"/>
        </w:rPr>
        <w:t xml:space="preserve"> </w:t>
      </w: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4 – Canais </w:t>
      </w:r>
    </w:p>
    <w:p w:rsidR="007E20E0" w:rsidRDefault="007E20E0" w:rsidP="002E0AE1">
      <w:pPr>
        <w:jc w:val="both"/>
        <w:rPr>
          <w:color w:val="538135" w:themeColor="accent6" w:themeShade="BF"/>
        </w:rPr>
      </w:pPr>
    </w:p>
    <w:p w:rsidR="00932A64" w:rsidRDefault="00A81E92" w:rsidP="002E0AE1">
      <w:pPr>
        <w:jc w:val="both"/>
        <w:rPr>
          <w:color w:val="538135" w:themeColor="accent6" w:themeShade="BF"/>
        </w:rPr>
      </w:pPr>
      <w:r w:rsidRPr="00A81E92">
        <w:rPr>
          <w:color w:val="538135" w:themeColor="accent6" w:themeShade="BF"/>
        </w:rPr>
        <w:t>Comunicação, distribuição e canais de venda. Em alguns casos pode ser considerada a comunicação da empresa, e é responsável pela entrega da proposta de valor aos segmentos de consumidores. Os canais são importantes para a experiência do consumidor. Servem para divulgar alguma novidade, receber feedback, oferecer produtos e serviços e também oferecer suporte após aquisição.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Diferentes f</w:t>
      </w:r>
      <w:r>
        <w:rPr>
          <w:color w:val="538135" w:themeColor="accent6" w:themeShade="BF"/>
        </w:rPr>
        <w:t>unções</w:t>
      </w:r>
      <w:r w:rsidRPr="007E20E0">
        <w:rPr>
          <w:color w:val="538135" w:themeColor="accent6" w:themeShade="BF"/>
        </w:rPr>
        <w:t xml:space="preserve"> dos Canais: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Percepção - Como aumentar a percepção do consumidor perante o seu produto ou serviço?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Avaliação - Como ajudar o consumidor a avaliar a Proposta de Valor da empresa?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Aquisição - Como permitir que o consumidor adquira produtos e serviços específicos?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Entrega - Como entregar a Proposta de Valor aos consumidores?</w:t>
      </w:r>
    </w:p>
    <w:p w:rsidR="007E20E0" w:rsidRPr="00A81E92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Pós</w:t>
      </w:r>
      <w:r>
        <w:rPr>
          <w:color w:val="538135" w:themeColor="accent6" w:themeShade="BF"/>
        </w:rPr>
        <w:t>-</w:t>
      </w:r>
      <w:r w:rsidRPr="007E20E0">
        <w:rPr>
          <w:color w:val="538135" w:themeColor="accent6" w:themeShade="BF"/>
        </w:rPr>
        <w:t>venda - Como oferecer o suporte pós</w:t>
      </w:r>
      <w:r>
        <w:rPr>
          <w:color w:val="538135" w:themeColor="accent6" w:themeShade="BF"/>
        </w:rPr>
        <w:t>-</w:t>
      </w:r>
      <w:r w:rsidRPr="007E20E0">
        <w:rPr>
          <w:color w:val="538135" w:themeColor="accent6" w:themeShade="BF"/>
        </w:rPr>
        <w:t>venda?</w:t>
      </w: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5 – </w:t>
      </w:r>
      <w:r w:rsidR="00AB378A">
        <w:rPr>
          <w:b/>
          <w:sz w:val="48"/>
          <w:szCs w:val="48"/>
        </w:rPr>
        <w:t>Relacionamento com os Clientes</w:t>
      </w:r>
    </w:p>
    <w:p w:rsidR="00AB378A" w:rsidRDefault="00AB378A" w:rsidP="00AB378A">
      <w:pPr>
        <w:jc w:val="both"/>
        <w:rPr>
          <w:color w:val="538135" w:themeColor="accent6" w:themeShade="BF"/>
        </w:rPr>
      </w:pPr>
    </w:p>
    <w:p w:rsidR="00AB378A" w:rsidRDefault="00AB378A" w:rsidP="00AB378A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screver </w:t>
      </w:r>
      <w:r w:rsidRPr="00191DDA">
        <w:rPr>
          <w:color w:val="538135" w:themeColor="accent6" w:themeShade="BF"/>
        </w:rPr>
        <w:t xml:space="preserve">o tipo de relacionamento que a </w:t>
      </w:r>
      <w:proofErr w:type="spellStart"/>
      <w:r w:rsidRPr="00191DDA">
        <w:rPr>
          <w:color w:val="538135" w:themeColor="accent6" w:themeShade="BF"/>
        </w:rPr>
        <w:t>startup</w:t>
      </w:r>
      <w:proofErr w:type="spellEnd"/>
      <w:r w:rsidRPr="00191DDA">
        <w:rPr>
          <w:color w:val="538135" w:themeColor="accent6" w:themeShade="BF"/>
        </w:rPr>
        <w:t xml:space="preserve"> terá com seus segmentos</w:t>
      </w:r>
      <w:r>
        <w:rPr>
          <w:color w:val="538135" w:themeColor="accent6" w:themeShade="BF"/>
        </w:rPr>
        <w:t>-alvo</w:t>
      </w:r>
      <w:r w:rsidRPr="00191DDA">
        <w:rPr>
          <w:color w:val="538135" w:themeColor="accent6" w:themeShade="BF"/>
        </w:rPr>
        <w:t xml:space="preserve"> de </w:t>
      </w:r>
      <w:r>
        <w:rPr>
          <w:color w:val="538135" w:themeColor="accent6" w:themeShade="BF"/>
        </w:rPr>
        <w:t>clientes</w:t>
      </w:r>
      <w:r w:rsidRPr="00191DDA">
        <w:rPr>
          <w:color w:val="538135" w:themeColor="accent6" w:themeShade="BF"/>
        </w:rPr>
        <w:t>/consumidores. E também é possível, e ás vezes necessário, dar</w:t>
      </w:r>
      <w:r>
        <w:rPr>
          <w:color w:val="538135" w:themeColor="accent6" w:themeShade="BF"/>
        </w:rPr>
        <w:t xml:space="preserve"> </w:t>
      </w:r>
      <w:r w:rsidRPr="00191DDA">
        <w:rPr>
          <w:color w:val="538135" w:themeColor="accent6" w:themeShade="BF"/>
        </w:rPr>
        <w:t>um toque pessoal ao relacionamento com determinado segmento. Esse relacionamento pode ajudar na conquista do</w:t>
      </w:r>
      <w:r>
        <w:rPr>
          <w:color w:val="538135" w:themeColor="accent6" w:themeShade="BF"/>
        </w:rPr>
        <w:t xml:space="preserve">s </w:t>
      </w:r>
      <w:r w:rsidRPr="00191DDA">
        <w:rPr>
          <w:color w:val="538135" w:themeColor="accent6" w:themeShade="BF"/>
        </w:rPr>
        <w:t>novo</w:t>
      </w:r>
      <w:r>
        <w:rPr>
          <w:color w:val="538135" w:themeColor="accent6" w:themeShade="BF"/>
        </w:rPr>
        <w:t>s</w:t>
      </w:r>
      <w:r w:rsidRPr="00191DDA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clientes</w:t>
      </w:r>
      <w:r w:rsidRPr="00191DDA">
        <w:rPr>
          <w:color w:val="538135" w:themeColor="accent6" w:themeShade="BF"/>
        </w:rPr>
        <w:t>, manter o</w:t>
      </w:r>
      <w:r>
        <w:rPr>
          <w:color w:val="538135" w:themeColor="accent6" w:themeShade="BF"/>
        </w:rPr>
        <w:t xml:space="preserve">s </w:t>
      </w:r>
      <w:r w:rsidRPr="00191DDA">
        <w:rPr>
          <w:color w:val="538135" w:themeColor="accent6" w:themeShade="BF"/>
        </w:rPr>
        <w:t>a</w:t>
      </w:r>
      <w:r>
        <w:rPr>
          <w:color w:val="538135" w:themeColor="accent6" w:themeShade="BF"/>
        </w:rPr>
        <w:t>c</w:t>
      </w:r>
      <w:r w:rsidRPr="00191DDA">
        <w:rPr>
          <w:color w:val="538135" w:themeColor="accent6" w:themeShade="BF"/>
        </w:rPr>
        <w:t>tuais e até mesmo aumentar as vendas.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Existem várias categorias de Relacionamento com o Consumidor, que podem ser diferenciadas também pelo Segmento do Consumidor</w:t>
      </w:r>
      <w:r>
        <w:rPr>
          <w:color w:val="538135" w:themeColor="accent6" w:themeShade="BF"/>
        </w:rPr>
        <w:t>. Exemplos</w:t>
      </w:r>
      <w:r w:rsidRPr="007E20E0">
        <w:rPr>
          <w:color w:val="538135" w:themeColor="accent6" w:themeShade="BF"/>
        </w:rPr>
        <w:t>: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Assistência pessoal – é o relacionamento com intera</w:t>
      </w:r>
      <w:r w:rsidR="00A6417B">
        <w:rPr>
          <w:color w:val="538135" w:themeColor="accent6" w:themeShade="BF"/>
        </w:rPr>
        <w:t>c</w:t>
      </w:r>
      <w:r w:rsidRPr="007E20E0">
        <w:rPr>
          <w:color w:val="538135" w:themeColor="accent6" w:themeShade="BF"/>
        </w:rPr>
        <w:t>ção humana. Um representante dá suporte na venda, ou no pós</w:t>
      </w:r>
      <w:r>
        <w:rPr>
          <w:color w:val="538135" w:themeColor="accent6" w:themeShade="BF"/>
        </w:rPr>
        <w:t>-</w:t>
      </w:r>
      <w:r w:rsidRPr="007E20E0">
        <w:rPr>
          <w:color w:val="538135" w:themeColor="accent6" w:themeShade="BF"/>
        </w:rPr>
        <w:t>venda.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Assistência pessoal dedicada – é o relacionamento mais íntimo com o consumidor. Um representante oferece suporte para clientes individuais. Como acontece com os gerentes de bancos.</w:t>
      </w:r>
    </w:p>
    <w:p w:rsidR="007E20E0" w:rsidRP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Self-service – a empresa oferece os meios necessários e o próprio consumidor “se vira.”</w:t>
      </w:r>
    </w:p>
    <w:p w:rsidR="007E20E0" w:rsidRDefault="007E20E0" w:rsidP="007E20E0">
      <w:pPr>
        <w:spacing w:after="0" w:line="240" w:lineRule="auto"/>
        <w:jc w:val="both"/>
        <w:rPr>
          <w:color w:val="538135" w:themeColor="accent6" w:themeShade="BF"/>
        </w:rPr>
      </w:pPr>
      <w:r w:rsidRPr="007E20E0">
        <w:rPr>
          <w:color w:val="538135" w:themeColor="accent6" w:themeShade="BF"/>
        </w:rPr>
        <w:t>•</w:t>
      </w:r>
      <w:r w:rsidRPr="007E20E0">
        <w:rPr>
          <w:color w:val="538135" w:themeColor="accent6" w:themeShade="BF"/>
        </w:rPr>
        <w:tab/>
        <w:t>Serviços automatizados – simula uma relação pessoal, mas oferece serviços automatizados específicos para o consumidor através do perfil do mesmo.</w:t>
      </w:r>
    </w:p>
    <w:p w:rsidR="006778D2" w:rsidRPr="006778D2" w:rsidRDefault="006778D2" w:rsidP="006778D2">
      <w:pPr>
        <w:spacing w:after="0" w:line="240" w:lineRule="auto"/>
        <w:jc w:val="both"/>
        <w:rPr>
          <w:color w:val="538135" w:themeColor="accent6" w:themeShade="BF"/>
        </w:rPr>
      </w:pPr>
      <w:r w:rsidRPr="006778D2">
        <w:rPr>
          <w:color w:val="538135" w:themeColor="accent6" w:themeShade="BF"/>
        </w:rPr>
        <w:t>•</w:t>
      </w:r>
      <w:r w:rsidRPr="006778D2">
        <w:rPr>
          <w:color w:val="538135" w:themeColor="accent6" w:themeShade="BF"/>
        </w:rPr>
        <w:tab/>
        <w:t>Comunidades – algumas empresas possuem uma comunidade online onde os próprios consumidores se ajudam de maneiras variadas.</w:t>
      </w:r>
    </w:p>
    <w:p w:rsidR="006778D2" w:rsidRDefault="006778D2" w:rsidP="006778D2">
      <w:pPr>
        <w:spacing w:after="0" w:line="240" w:lineRule="auto"/>
        <w:jc w:val="both"/>
        <w:rPr>
          <w:color w:val="538135" w:themeColor="accent6" w:themeShade="BF"/>
        </w:rPr>
      </w:pPr>
      <w:r w:rsidRPr="006778D2">
        <w:rPr>
          <w:color w:val="538135" w:themeColor="accent6" w:themeShade="BF"/>
        </w:rPr>
        <w:t>•</w:t>
      </w:r>
      <w:r w:rsidRPr="006778D2">
        <w:rPr>
          <w:color w:val="538135" w:themeColor="accent6" w:themeShade="BF"/>
        </w:rPr>
        <w:tab/>
      </w:r>
      <w:proofErr w:type="spellStart"/>
      <w:r w:rsidRPr="006778D2">
        <w:rPr>
          <w:color w:val="538135" w:themeColor="accent6" w:themeShade="BF"/>
        </w:rPr>
        <w:t>Co-criação</w:t>
      </w:r>
      <w:proofErr w:type="spellEnd"/>
      <w:r w:rsidRPr="006778D2">
        <w:rPr>
          <w:color w:val="538135" w:themeColor="accent6" w:themeShade="BF"/>
        </w:rPr>
        <w:t xml:space="preserve"> – algumas empresas dão espaço para que o consumidor contribua com a criação de valores. Seja com “</w:t>
      </w:r>
      <w:proofErr w:type="spellStart"/>
      <w:r w:rsidRPr="006778D2">
        <w:rPr>
          <w:color w:val="538135" w:themeColor="accent6" w:themeShade="BF"/>
        </w:rPr>
        <w:t>reviews</w:t>
      </w:r>
      <w:proofErr w:type="spellEnd"/>
      <w:r w:rsidRPr="006778D2">
        <w:rPr>
          <w:color w:val="538135" w:themeColor="accent6" w:themeShade="BF"/>
        </w:rPr>
        <w:t xml:space="preserve">”, com opiniões até mesmo na criação de novos produtos e serviços. Acontece também em plataformas onde o </w:t>
      </w:r>
      <w:r w:rsidR="00412785">
        <w:rPr>
          <w:color w:val="538135" w:themeColor="accent6" w:themeShade="BF"/>
        </w:rPr>
        <w:t>utilizador</w:t>
      </w:r>
      <w:r w:rsidRPr="006778D2">
        <w:rPr>
          <w:color w:val="538135" w:themeColor="accent6" w:themeShade="BF"/>
        </w:rPr>
        <w:t xml:space="preserve"> cria seu próprio conteúdo e, ocasionalmente, gera milhares de visitas pela qualidade do conteúdo criado</w:t>
      </w:r>
    </w:p>
    <w:p w:rsidR="006778D2" w:rsidRDefault="006778D2" w:rsidP="007E20E0">
      <w:pPr>
        <w:spacing w:after="0" w:line="240" w:lineRule="auto"/>
        <w:jc w:val="both"/>
        <w:rPr>
          <w:color w:val="538135" w:themeColor="accent6" w:themeShade="BF"/>
        </w:rPr>
      </w:pPr>
    </w:p>
    <w:p w:rsidR="007E20E0" w:rsidRPr="00191DDA" w:rsidRDefault="007E20E0" w:rsidP="00AB378A">
      <w:pPr>
        <w:jc w:val="both"/>
        <w:rPr>
          <w:color w:val="538135" w:themeColor="accent6" w:themeShade="BF"/>
        </w:rPr>
      </w:pPr>
    </w:p>
    <w:p w:rsidR="00932A64" w:rsidRPr="00AB378A" w:rsidRDefault="00932A64" w:rsidP="00AB378A">
      <w:pPr>
        <w:rPr>
          <w:color w:val="538135" w:themeColor="accent6" w:themeShade="BF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72421F">
      <w:pPr>
        <w:jc w:val="center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6 – </w:t>
      </w:r>
      <w:r w:rsidR="00AB378A">
        <w:rPr>
          <w:b/>
          <w:sz w:val="48"/>
          <w:szCs w:val="48"/>
        </w:rPr>
        <w:t>Fluxos de Receita</w:t>
      </w:r>
    </w:p>
    <w:p w:rsidR="006778D2" w:rsidRPr="00CA4885" w:rsidRDefault="006778D2" w:rsidP="001315BF">
      <w:pPr>
        <w:jc w:val="both"/>
        <w:rPr>
          <w:b/>
          <w:color w:val="538135" w:themeColor="accent6" w:themeShade="BF"/>
        </w:rPr>
      </w:pPr>
    </w:p>
    <w:p w:rsidR="001315BF" w:rsidRDefault="001315BF" w:rsidP="001315BF">
      <w:pPr>
        <w:jc w:val="both"/>
        <w:rPr>
          <w:color w:val="538135" w:themeColor="accent6" w:themeShade="BF"/>
        </w:rPr>
      </w:pPr>
      <w:r w:rsidRPr="001315BF">
        <w:rPr>
          <w:color w:val="538135" w:themeColor="accent6" w:themeShade="BF"/>
        </w:rPr>
        <w:t>Trata-se d</w:t>
      </w:r>
      <w:r>
        <w:rPr>
          <w:color w:val="538135" w:themeColor="accent6" w:themeShade="BF"/>
        </w:rPr>
        <w:t>o rendimento</w:t>
      </w:r>
      <w:r w:rsidRPr="001315BF">
        <w:rPr>
          <w:color w:val="538135" w:themeColor="accent6" w:themeShade="BF"/>
        </w:rPr>
        <w:t xml:space="preserve"> gerad</w:t>
      </w:r>
      <w:r>
        <w:rPr>
          <w:color w:val="538135" w:themeColor="accent6" w:themeShade="BF"/>
        </w:rPr>
        <w:t>o</w:t>
      </w:r>
      <w:r w:rsidRPr="001315BF">
        <w:rPr>
          <w:color w:val="538135" w:themeColor="accent6" w:themeShade="BF"/>
        </w:rPr>
        <w:t xml:space="preserve"> por cada segmento</w:t>
      </w:r>
      <w:r>
        <w:rPr>
          <w:color w:val="538135" w:themeColor="accent6" w:themeShade="BF"/>
        </w:rPr>
        <w:t>-alvo de cliente</w:t>
      </w:r>
      <w:r w:rsidRPr="001315BF">
        <w:rPr>
          <w:color w:val="538135" w:themeColor="accent6" w:themeShade="BF"/>
        </w:rPr>
        <w:t xml:space="preserve">. Cada resposta representa uma fonte de receita, e cada fonte possui diferentes mecanismos de preço, como listas de preços, </w:t>
      </w:r>
      <w:r>
        <w:rPr>
          <w:color w:val="538135" w:themeColor="accent6" w:themeShade="BF"/>
        </w:rPr>
        <w:t>descontos</w:t>
      </w:r>
      <w:r w:rsidRPr="001315BF">
        <w:rPr>
          <w:color w:val="538135" w:themeColor="accent6" w:themeShade="BF"/>
        </w:rPr>
        <w:t xml:space="preserve">, </w:t>
      </w:r>
      <w:r>
        <w:rPr>
          <w:color w:val="538135" w:themeColor="accent6" w:themeShade="BF"/>
        </w:rPr>
        <w:t>promoções</w:t>
      </w:r>
      <w:r w:rsidRPr="001315BF">
        <w:rPr>
          <w:color w:val="538135" w:themeColor="accent6" w:themeShade="BF"/>
        </w:rPr>
        <w:t xml:space="preserve">, variáveis do mercado, e até mesmo variáveis de volume. Existem dois tipos de Fontes de Receita: </w:t>
      </w:r>
      <w:proofErr w:type="spellStart"/>
      <w:r w:rsidRPr="001315BF">
        <w:rPr>
          <w:color w:val="538135" w:themeColor="accent6" w:themeShade="BF"/>
        </w:rPr>
        <w:t>transa</w:t>
      </w:r>
      <w:r w:rsidR="00A6417B">
        <w:rPr>
          <w:color w:val="538135" w:themeColor="accent6" w:themeShade="BF"/>
        </w:rPr>
        <w:t>c</w:t>
      </w:r>
      <w:r w:rsidRPr="001315BF">
        <w:rPr>
          <w:color w:val="538135" w:themeColor="accent6" w:themeShade="BF"/>
        </w:rPr>
        <w:t>ções</w:t>
      </w:r>
      <w:proofErr w:type="spellEnd"/>
      <w:r w:rsidRPr="001315BF">
        <w:rPr>
          <w:color w:val="538135" w:themeColor="accent6" w:themeShade="BF"/>
        </w:rPr>
        <w:t xml:space="preserve"> de pagamentos únicos de consumidores ou ren</w:t>
      </w:r>
      <w:r>
        <w:rPr>
          <w:color w:val="538135" w:themeColor="accent6" w:themeShade="BF"/>
        </w:rPr>
        <w:t>dimento</w:t>
      </w:r>
      <w:r w:rsidRPr="001315BF">
        <w:rPr>
          <w:color w:val="538135" w:themeColor="accent6" w:themeShade="BF"/>
        </w:rPr>
        <w:t xml:space="preserve"> de pagamentos recorrentes</w:t>
      </w:r>
      <w:r>
        <w:rPr>
          <w:color w:val="538135" w:themeColor="accent6" w:themeShade="BF"/>
        </w:rPr>
        <w:t xml:space="preserve"> por continuação de oferta de valor</w:t>
      </w:r>
      <w:r w:rsidRPr="001315BF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ou </w:t>
      </w:r>
      <w:r w:rsidRPr="001315BF">
        <w:rPr>
          <w:color w:val="538135" w:themeColor="accent6" w:themeShade="BF"/>
        </w:rPr>
        <w:t>suporte pós-venda.</w:t>
      </w:r>
      <w:r>
        <w:rPr>
          <w:color w:val="538135" w:themeColor="accent6" w:themeShade="BF"/>
        </w:rPr>
        <w:t xml:space="preserve"> Várias modalidades podem ser escolhida</w:t>
      </w:r>
      <w:r w:rsidR="00A6417B">
        <w:rPr>
          <w:color w:val="538135" w:themeColor="accent6" w:themeShade="BF"/>
        </w:rPr>
        <w:t>s. Exemplos</w:t>
      </w:r>
      <w:r>
        <w:rPr>
          <w:color w:val="538135" w:themeColor="accent6" w:themeShade="BF"/>
        </w:rPr>
        <w:t>:</w:t>
      </w:r>
    </w:p>
    <w:p w:rsidR="001315BF" w:rsidRDefault="001315BF" w:rsidP="001315BF">
      <w:pPr>
        <w:pStyle w:val="PargrafodaLista"/>
        <w:numPr>
          <w:ilvl w:val="0"/>
          <w:numId w:val="12"/>
        </w:num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Venda de produto ou prestação de serviço;</w:t>
      </w:r>
    </w:p>
    <w:p w:rsidR="001315BF" w:rsidRDefault="001315BF" w:rsidP="001315BF">
      <w:pPr>
        <w:pStyle w:val="PargrafodaLista"/>
        <w:numPr>
          <w:ilvl w:val="0"/>
          <w:numId w:val="12"/>
        </w:num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Taxas de utilização;</w:t>
      </w:r>
    </w:p>
    <w:p w:rsidR="001315BF" w:rsidRDefault="001315BF" w:rsidP="001315BF">
      <w:pPr>
        <w:pStyle w:val="PargrafodaLista"/>
        <w:numPr>
          <w:ilvl w:val="0"/>
          <w:numId w:val="12"/>
        </w:num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Assinaturas;</w:t>
      </w:r>
    </w:p>
    <w:p w:rsidR="001315BF" w:rsidRDefault="001315BF" w:rsidP="001315BF">
      <w:pPr>
        <w:pStyle w:val="PargrafodaLista"/>
        <w:numPr>
          <w:ilvl w:val="0"/>
          <w:numId w:val="12"/>
        </w:num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Empréstimos, alugueres e leasings</w:t>
      </w:r>
    </w:p>
    <w:p w:rsidR="001315BF" w:rsidRDefault="001315BF" w:rsidP="001315BF">
      <w:pPr>
        <w:pStyle w:val="PargrafodaLista"/>
        <w:numPr>
          <w:ilvl w:val="0"/>
          <w:numId w:val="12"/>
        </w:num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Licenc</w:t>
      </w:r>
      <w:r w:rsidR="00412785">
        <w:rPr>
          <w:color w:val="538135" w:themeColor="accent6" w:themeShade="BF"/>
        </w:rPr>
        <w:t>i</w:t>
      </w:r>
      <w:r>
        <w:rPr>
          <w:color w:val="538135" w:themeColor="accent6" w:themeShade="BF"/>
        </w:rPr>
        <w:t>amentos</w:t>
      </w:r>
    </w:p>
    <w:p w:rsidR="001315BF" w:rsidRPr="001315BF" w:rsidRDefault="001315BF" w:rsidP="00A6417B">
      <w:pPr>
        <w:pStyle w:val="PargrafodaLista"/>
        <w:jc w:val="both"/>
        <w:rPr>
          <w:color w:val="538135" w:themeColor="accent6" w:themeShade="BF"/>
        </w:rPr>
      </w:pPr>
    </w:p>
    <w:p w:rsidR="001315BF" w:rsidRPr="001315BF" w:rsidRDefault="001315BF" w:rsidP="001315BF">
      <w:pPr>
        <w:jc w:val="both"/>
        <w:rPr>
          <w:color w:val="538135" w:themeColor="accent6" w:themeShade="BF"/>
        </w:rPr>
      </w:pPr>
    </w:p>
    <w:p w:rsidR="00932A64" w:rsidRPr="006778D2" w:rsidRDefault="00932A64" w:rsidP="006778D2">
      <w:pPr>
        <w:rPr>
          <w:b/>
          <w:sz w:val="24"/>
          <w:szCs w:val="24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7 – </w:t>
      </w:r>
      <w:proofErr w:type="spellStart"/>
      <w:r w:rsidR="00AB378A">
        <w:rPr>
          <w:b/>
          <w:sz w:val="48"/>
          <w:szCs w:val="48"/>
        </w:rPr>
        <w:t>Actividades</w:t>
      </w:r>
      <w:proofErr w:type="spellEnd"/>
      <w:r w:rsidR="00AB378A">
        <w:rPr>
          <w:b/>
          <w:sz w:val="48"/>
          <w:szCs w:val="48"/>
        </w:rPr>
        <w:t>-Chave</w:t>
      </w:r>
    </w:p>
    <w:p w:rsidR="00412785" w:rsidRPr="00CA4885" w:rsidRDefault="00412785" w:rsidP="00412785">
      <w:pPr>
        <w:rPr>
          <w:b/>
        </w:rPr>
      </w:pPr>
    </w:p>
    <w:p w:rsidR="00CA4885" w:rsidRPr="00CA4885" w:rsidRDefault="00CA4885" w:rsidP="00CA4885">
      <w:pPr>
        <w:jc w:val="both"/>
        <w:rPr>
          <w:color w:val="538135" w:themeColor="accent6" w:themeShade="BF"/>
        </w:rPr>
      </w:pPr>
      <w:r w:rsidRPr="00CA4885">
        <w:rPr>
          <w:color w:val="538135" w:themeColor="accent6" w:themeShade="BF"/>
        </w:rPr>
        <w:t xml:space="preserve">São as </w:t>
      </w:r>
      <w:proofErr w:type="spellStart"/>
      <w:r w:rsidRPr="00CA4885">
        <w:rPr>
          <w:color w:val="538135" w:themeColor="accent6" w:themeShade="BF"/>
        </w:rPr>
        <w:t>a</w:t>
      </w:r>
      <w:r>
        <w:rPr>
          <w:color w:val="538135" w:themeColor="accent6" w:themeShade="BF"/>
        </w:rPr>
        <w:t>c</w:t>
      </w:r>
      <w:r w:rsidRPr="00CA4885">
        <w:rPr>
          <w:color w:val="538135" w:themeColor="accent6" w:themeShade="BF"/>
        </w:rPr>
        <w:t>tividades</w:t>
      </w:r>
      <w:proofErr w:type="spellEnd"/>
      <w:r w:rsidRPr="00CA4885">
        <w:rPr>
          <w:color w:val="538135" w:themeColor="accent6" w:themeShade="BF"/>
        </w:rPr>
        <w:t xml:space="preserve"> mais importantes que uma empresa deve realizar para que </w:t>
      </w:r>
      <w:r>
        <w:rPr>
          <w:color w:val="538135" w:themeColor="accent6" w:themeShade="BF"/>
        </w:rPr>
        <w:t xml:space="preserve">o </w:t>
      </w:r>
      <w:r w:rsidRPr="00CA4885">
        <w:rPr>
          <w:color w:val="538135" w:themeColor="accent6" w:themeShade="BF"/>
        </w:rPr>
        <w:t xml:space="preserve">seu modelo de negócio </w:t>
      </w:r>
      <w:r>
        <w:rPr>
          <w:color w:val="538135" w:themeColor="accent6" w:themeShade="BF"/>
        </w:rPr>
        <w:t>tenha sucesso</w:t>
      </w:r>
      <w:r w:rsidRPr="00CA4885">
        <w:rPr>
          <w:color w:val="538135" w:themeColor="accent6" w:themeShade="BF"/>
        </w:rPr>
        <w:t>. Assim como os recursos</w:t>
      </w:r>
      <w:r>
        <w:rPr>
          <w:color w:val="538135" w:themeColor="accent6" w:themeShade="BF"/>
        </w:rPr>
        <w:t>-</w:t>
      </w:r>
      <w:r w:rsidRPr="00CA4885">
        <w:rPr>
          <w:color w:val="538135" w:themeColor="accent6" w:themeShade="BF"/>
        </w:rPr>
        <w:t>chave, as atividades precisam oferecer uma proposta de valor, alcançar mercados, manter o relacionamento com o consumidor e gerar receita. As atividades-chave também dependem do tipo do modelo de negócio da empresa.</w:t>
      </w:r>
    </w:p>
    <w:p w:rsidR="00CA4885" w:rsidRPr="00CA4885" w:rsidRDefault="00CA4885" w:rsidP="00CA4885">
      <w:pPr>
        <w:spacing w:after="0" w:line="240" w:lineRule="auto"/>
        <w:jc w:val="both"/>
        <w:rPr>
          <w:color w:val="538135" w:themeColor="accent6" w:themeShade="BF"/>
        </w:rPr>
      </w:pPr>
      <w:r w:rsidRPr="00CA4885">
        <w:rPr>
          <w:color w:val="538135" w:themeColor="accent6" w:themeShade="BF"/>
        </w:rPr>
        <w:t>As atividades-chave podem ser dividas nas seguintes categorias:</w:t>
      </w:r>
    </w:p>
    <w:p w:rsidR="00CA4885" w:rsidRPr="00CA4885" w:rsidRDefault="00CA4885" w:rsidP="00CA4885">
      <w:pPr>
        <w:spacing w:after="0" w:line="240" w:lineRule="auto"/>
        <w:jc w:val="both"/>
        <w:rPr>
          <w:color w:val="538135" w:themeColor="accent6" w:themeShade="BF"/>
        </w:rPr>
      </w:pPr>
      <w:r w:rsidRPr="00CA4885">
        <w:rPr>
          <w:color w:val="538135" w:themeColor="accent6" w:themeShade="BF"/>
        </w:rPr>
        <w:t>•</w:t>
      </w:r>
      <w:r w:rsidRPr="00CA4885">
        <w:rPr>
          <w:color w:val="538135" w:themeColor="accent6" w:themeShade="BF"/>
        </w:rPr>
        <w:tab/>
        <w:t>Produção – as atividades de produção são relacionadas ao desenvolvimento, produção e entrega de um produto em grandes quantidades e/ou qualidade superior.</w:t>
      </w:r>
    </w:p>
    <w:p w:rsidR="00CA4885" w:rsidRPr="00CA4885" w:rsidRDefault="00CA4885" w:rsidP="00CA4885">
      <w:pPr>
        <w:spacing w:after="0" w:line="240" w:lineRule="auto"/>
        <w:jc w:val="both"/>
        <w:rPr>
          <w:color w:val="538135" w:themeColor="accent6" w:themeShade="BF"/>
        </w:rPr>
      </w:pPr>
      <w:r w:rsidRPr="00CA4885">
        <w:rPr>
          <w:color w:val="538135" w:themeColor="accent6" w:themeShade="BF"/>
        </w:rPr>
        <w:t>•</w:t>
      </w:r>
      <w:r w:rsidRPr="00CA4885">
        <w:rPr>
          <w:color w:val="538135" w:themeColor="accent6" w:themeShade="BF"/>
        </w:rPr>
        <w:tab/>
        <w:t>Solução de problemas – as atividades desta natureza estão relacionadas com as novas soluções para problemas individuais do cliente.</w:t>
      </w:r>
    </w:p>
    <w:p w:rsidR="00346FC5" w:rsidRPr="00CA4885" w:rsidRDefault="00CA4885" w:rsidP="00CA4885">
      <w:pPr>
        <w:spacing w:after="0" w:line="240" w:lineRule="auto"/>
        <w:jc w:val="both"/>
        <w:rPr>
          <w:color w:val="538135" w:themeColor="accent6" w:themeShade="BF"/>
        </w:rPr>
      </w:pPr>
      <w:r w:rsidRPr="00CA4885">
        <w:rPr>
          <w:color w:val="538135" w:themeColor="accent6" w:themeShade="BF"/>
        </w:rPr>
        <w:t>•</w:t>
      </w:r>
      <w:r w:rsidRPr="00CA4885">
        <w:rPr>
          <w:color w:val="538135" w:themeColor="accent6" w:themeShade="BF"/>
        </w:rPr>
        <w:tab/>
        <w:t xml:space="preserve">Plataforma/rede – modelos onde plataformas são caracterizadas como atividades-chave. Redes, plataformas </w:t>
      </w:r>
      <w:proofErr w:type="spellStart"/>
      <w:r w:rsidRPr="00CA4885">
        <w:rPr>
          <w:color w:val="538135" w:themeColor="accent6" w:themeShade="BF"/>
        </w:rPr>
        <w:t>matchmaking</w:t>
      </w:r>
      <w:proofErr w:type="spellEnd"/>
      <w:r w:rsidRPr="00CA4885">
        <w:rPr>
          <w:color w:val="538135" w:themeColor="accent6" w:themeShade="BF"/>
        </w:rPr>
        <w:t>, software, e até mesmo marcas podem</w:t>
      </w:r>
      <w:r>
        <w:rPr>
          <w:color w:val="538135" w:themeColor="accent6" w:themeShade="BF"/>
        </w:rPr>
        <w:t xml:space="preserve"> </w:t>
      </w:r>
      <w:r w:rsidRPr="00CA4885">
        <w:rPr>
          <w:color w:val="538135" w:themeColor="accent6" w:themeShade="BF"/>
        </w:rPr>
        <w:t>funcionar como uma plataforma</w:t>
      </w:r>
    </w:p>
    <w:p w:rsidR="00346FC5" w:rsidRPr="00A6417B" w:rsidRDefault="00346FC5" w:rsidP="00A6417B">
      <w:pPr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8 – </w:t>
      </w:r>
      <w:r w:rsidR="00AB378A">
        <w:rPr>
          <w:b/>
          <w:sz w:val="48"/>
          <w:szCs w:val="48"/>
        </w:rPr>
        <w:t>Recursos</w:t>
      </w:r>
      <w:r>
        <w:rPr>
          <w:b/>
          <w:sz w:val="48"/>
          <w:szCs w:val="48"/>
        </w:rPr>
        <w:t>-Chave</w:t>
      </w:r>
    </w:p>
    <w:p w:rsidR="00346FC5" w:rsidRPr="003A06BF" w:rsidRDefault="00346FC5" w:rsidP="00346FC5">
      <w:pPr>
        <w:pStyle w:val="PargrafodaLista"/>
        <w:ind w:left="1080"/>
        <w:rPr>
          <w:b/>
        </w:rPr>
      </w:pPr>
    </w:p>
    <w:p w:rsidR="00412785" w:rsidRPr="00A6417B" w:rsidRDefault="00412785" w:rsidP="00412785">
      <w:pPr>
        <w:jc w:val="both"/>
        <w:rPr>
          <w:color w:val="538135" w:themeColor="accent6" w:themeShade="BF"/>
        </w:rPr>
      </w:pPr>
      <w:r w:rsidRPr="00A6417B">
        <w:rPr>
          <w:color w:val="538135" w:themeColor="accent6" w:themeShade="BF"/>
        </w:rPr>
        <w:t xml:space="preserve">Dependendo do modelo de negócio, serão necessários vários recursos-chave. Uma fábrica </w:t>
      </w:r>
      <w:r>
        <w:rPr>
          <w:color w:val="538135" w:themeColor="accent6" w:themeShade="BF"/>
        </w:rPr>
        <w:t xml:space="preserve">terá crítica necessidade de </w:t>
      </w:r>
      <w:r w:rsidRPr="00A6417B">
        <w:rPr>
          <w:color w:val="538135" w:themeColor="accent6" w:themeShade="BF"/>
        </w:rPr>
        <w:t xml:space="preserve">instalações </w:t>
      </w:r>
      <w:r>
        <w:rPr>
          <w:color w:val="538135" w:themeColor="accent6" w:themeShade="BF"/>
        </w:rPr>
        <w:t xml:space="preserve">e equipamentos </w:t>
      </w:r>
      <w:r w:rsidRPr="00A6417B">
        <w:rPr>
          <w:color w:val="538135" w:themeColor="accent6" w:themeShade="BF"/>
        </w:rPr>
        <w:t>de produção enquant</w:t>
      </w:r>
      <w:r>
        <w:rPr>
          <w:color w:val="538135" w:themeColor="accent6" w:themeShade="BF"/>
        </w:rPr>
        <w:t>o</w:t>
      </w:r>
      <w:r w:rsidRPr="00A6417B">
        <w:rPr>
          <w:color w:val="538135" w:themeColor="accent6" w:themeShade="BF"/>
        </w:rPr>
        <w:t xml:space="preserve"> uma empresa de serviços foca</w:t>
      </w:r>
      <w:r>
        <w:rPr>
          <w:color w:val="538135" w:themeColor="accent6" w:themeShade="BF"/>
        </w:rPr>
        <w:t>r-se-á em garantir os melhores</w:t>
      </w:r>
      <w:r w:rsidRPr="00A6417B">
        <w:rPr>
          <w:color w:val="538135" w:themeColor="accent6" w:themeShade="BF"/>
        </w:rPr>
        <w:t xml:space="preserve"> recursos humanos. </w:t>
      </w:r>
      <w:r>
        <w:rPr>
          <w:color w:val="538135" w:themeColor="accent6" w:themeShade="BF"/>
        </w:rPr>
        <w:t>Os</w:t>
      </w:r>
      <w:r w:rsidRPr="00A6417B">
        <w:rPr>
          <w:color w:val="538135" w:themeColor="accent6" w:themeShade="BF"/>
        </w:rPr>
        <w:t xml:space="preserve"> recursos</w:t>
      </w:r>
      <w:r>
        <w:rPr>
          <w:color w:val="538135" w:themeColor="accent6" w:themeShade="BF"/>
        </w:rPr>
        <w:t>-chave</w:t>
      </w:r>
      <w:r w:rsidRPr="00A6417B">
        <w:rPr>
          <w:color w:val="538135" w:themeColor="accent6" w:themeShade="BF"/>
        </w:rPr>
        <w:t xml:space="preserve"> podem ser físicos, financeiros, intelectuais ou humanos, eles também podem ser alugados ou vendidos para parceiros-chave.</w:t>
      </w: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A06BF" w:rsidRDefault="003A06BF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2.9 – </w:t>
      </w:r>
      <w:r w:rsidR="00AB378A">
        <w:rPr>
          <w:b/>
          <w:sz w:val="48"/>
          <w:szCs w:val="48"/>
        </w:rPr>
        <w:t>Parceiros-Chave</w:t>
      </w:r>
    </w:p>
    <w:p w:rsidR="00AB378A" w:rsidRDefault="00AB378A" w:rsidP="003A06BF">
      <w:pPr>
        <w:jc w:val="both"/>
        <w:rPr>
          <w:color w:val="538135" w:themeColor="accent6" w:themeShade="BF"/>
          <w:sz w:val="24"/>
          <w:szCs w:val="24"/>
        </w:rPr>
      </w:pPr>
    </w:p>
    <w:p w:rsidR="003A06BF" w:rsidRPr="003A06BF" w:rsidRDefault="003A06BF" w:rsidP="003A06BF">
      <w:pPr>
        <w:spacing w:after="0" w:line="240" w:lineRule="auto"/>
        <w:jc w:val="both"/>
        <w:rPr>
          <w:color w:val="538135" w:themeColor="accent6" w:themeShade="BF"/>
        </w:rPr>
      </w:pPr>
      <w:r w:rsidRPr="003A06BF">
        <w:rPr>
          <w:color w:val="538135" w:themeColor="accent6" w:themeShade="BF"/>
        </w:rPr>
        <w:t>Trata-se da rede de fornecedores e parceiros que fazem o modelo de negócio da empresa funcionar.</w:t>
      </w:r>
      <w:r>
        <w:rPr>
          <w:color w:val="538135" w:themeColor="accent6" w:themeShade="BF"/>
        </w:rPr>
        <w:t xml:space="preserve"> </w:t>
      </w:r>
      <w:r w:rsidRPr="003A06BF">
        <w:rPr>
          <w:color w:val="538135" w:themeColor="accent6" w:themeShade="BF"/>
        </w:rPr>
        <w:t>As parcerias existem para beneficiar todas as partes. Nada é de graça, e o que é de graça não vale a pena. As parcerias são cada vez mais importantes para a otimização do modelo de negócios, assim como na redução de riscos e aquisição de recursos.</w:t>
      </w:r>
      <w:r>
        <w:rPr>
          <w:color w:val="538135" w:themeColor="accent6" w:themeShade="BF"/>
        </w:rPr>
        <w:t xml:space="preserve"> </w:t>
      </w:r>
      <w:r w:rsidRPr="003A06BF">
        <w:rPr>
          <w:color w:val="538135" w:themeColor="accent6" w:themeShade="BF"/>
        </w:rPr>
        <w:t>Podem ser considerados três elementos de motivação para a criação de parcerias. São eles:</w:t>
      </w:r>
    </w:p>
    <w:p w:rsidR="003A06BF" w:rsidRDefault="003A06BF" w:rsidP="003A06B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Optimização e economias de escala</w:t>
      </w:r>
    </w:p>
    <w:p w:rsidR="003A06BF" w:rsidRDefault="003A06BF" w:rsidP="003A06B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Redução de riscos e incertezas</w:t>
      </w:r>
    </w:p>
    <w:p w:rsidR="003A06BF" w:rsidRDefault="003A06BF" w:rsidP="003A06B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quisição de recursos e </w:t>
      </w:r>
      <w:proofErr w:type="spellStart"/>
      <w:r>
        <w:rPr>
          <w:color w:val="538135" w:themeColor="accent6" w:themeShade="BF"/>
        </w:rPr>
        <w:t>actividades</w:t>
      </w:r>
      <w:proofErr w:type="spellEnd"/>
      <w:r>
        <w:rPr>
          <w:color w:val="538135" w:themeColor="accent6" w:themeShade="BF"/>
        </w:rPr>
        <w:t xml:space="preserve"> específicas</w:t>
      </w:r>
    </w:p>
    <w:p w:rsidR="003A06BF" w:rsidRPr="003A06BF" w:rsidRDefault="003A06BF" w:rsidP="003A06BF">
      <w:pPr>
        <w:spacing w:after="0" w:line="240" w:lineRule="auto"/>
        <w:ind w:left="360"/>
        <w:jc w:val="both"/>
        <w:rPr>
          <w:color w:val="538135" w:themeColor="accent6" w:themeShade="BF"/>
        </w:rPr>
      </w:pPr>
    </w:p>
    <w:p w:rsidR="00AB378A" w:rsidRPr="003A06BF" w:rsidRDefault="00AB378A" w:rsidP="003A06BF">
      <w:pPr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3A06BF" w:rsidRDefault="003A06BF" w:rsidP="00346FC5">
      <w:pPr>
        <w:pStyle w:val="PargrafodaLista"/>
        <w:ind w:left="1080"/>
        <w:rPr>
          <w:b/>
          <w:sz w:val="48"/>
          <w:szCs w:val="48"/>
        </w:rPr>
      </w:pPr>
    </w:p>
    <w:p w:rsidR="003A06BF" w:rsidRDefault="003A06BF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346FC5">
      <w:pPr>
        <w:pStyle w:val="PargrafodaLista"/>
        <w:ind w:left="1080"/>
        <w:rPr>
          <w:b/>
          <w:sz w:val="48"/>
          <w:szCs w:val="48"/>
        </w:rPr>
      </w:pPr>
    </w:p>
    <w:p w:rsidR="00AB378A" w:rsidRDefault="00AB378A" w:rsidP="00AB378A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10 – Estrutura de Custos</w:t>
      </w:r>
    </w:p>
    <w:p w:rsidR="003A06BF" w:rsidRPr="003A06BF" w:rsidRDefault="003A06BF" w:rsidP="003A06BF"/>
    <w:p w:rsidR="003A06BF" w:rsidRPr="003A06BF" w:rsidRDefault="003A06BF" w:rsidP="003A06BF">
      <w:pPr>
        <w:jc w:val="both"/>
        <w:rPr>
          <w:color w:val="538135" w:themeColor="accent6" w:themeShade="BF"/>
        </w:rPr>
      </w:pPr>
      <w:r w:rsidRPr="003A06BF">
        <w:rPr>
          <w:color w:val="538135" w:themeColor="accent6" w:themeShade="BF"/>
        </w:rPr>
        <w:t>Quais são os gastos para que a empresa funcione? Quais são os recursos e atividades mais caros? Aqui devem ser descritos os custos mais importantes para que o modelo de negócio seja eficiente, ou seja, criar e entregar valor para segmentos, mantendo um relacionamento com o consumidor, e ainda assim gerando renda. Este é um modelo que funciona, mas que também gera gastos. Esses gastos são definidos com mais facilidade depois de definir os recursos-chave, as atividades-chave e as principais parceria</w:t>
      </w:r>
      <w:r>
        <w:rPr>
          <w:color w:val="538135" w:themeColor="accent6" w:themeShade="BF"/>
        </w:rPr>
        <w:t>.</w:t>
      </w: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3</w:t>
      </w:r>
      <w:r w:rsidRPr="00346FC5"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Custom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evelopment</w:t>
      </w:r>
      <w:proofErr w:type="spellEnd"/>
    </w:p>
    <w:p w:rsidR="00346FC5" w:rsidRDefault="00346FC5" w:rsidP="00346FC5">
      <w:pPr>
        <w:rPr>
          <w:b/>
        </w:rPr>
      </w:pPr>
    </w:p>
    <w:p w:rsidR="004073FE" w:rsidRDefault="004073FE" w:rsidP="004073FE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Descrição do processo de validação dos pressupostos e opções assumidos no modelo e da evolução que essas variáveis foram tendo de acordo com a informação recolhida junto de diversos públicos tais como potenciais clientes, potenciais parceiros e fornecedores.</w:t>
      </w:r>
    </w:p>
    <w:p w:rsidR="004073FE" w:rsidRPr="004073FE" w:rsidRDefault="004073FE" w:rsidP="004073FE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vem ser evidenciadas as diversas versões que o Business </w:t>
      </w:r>
      <w:proofErr w:type="spellStart"/>
      <w:r>
        <w:rPr>
          <w:color w:val="538135" w:themeColor="accent6" w:themeShade="BF"/>
        </w:rPr>
        <w:t>Model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>
        <w:rPr>
          <w:color w:val="538135" w:themeColor="accent6" w:themeShade="BF"/>
        </w:rPr>
        <w:t>Canvas</w:t>
      </w:r>
      <w:proofErr w:type="spellEnd"/>
      <w:r>
        <w:rPr>
          <w:color w:val="538135" w:themeColor="accent6" w:themeShade="BF"/>
        </w:rPr>
        <w:t xml:space="preserve"> foi atravessando ao longo do percurso de construção.</w:t>
      </w: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4073FE" w:rsidRDefault="00346FC5" w:rsidP="00346FC5">
      <w:pPr>
        <w:rPr>
          <w:b/>
          <w:sz w:val="48"/>
          <w:szCs w:val="48"/>
        </w:rPr>
      </w:pPr>
    </w:p>
    <w:p w:rsidR="00346FC5" w:rsidRPr="0080069A" w:rsidRDefault="00346FC5" w:rsidP="00346FC5">
      <w:pPr>
        <w:pStyle w:val="PargrafodaLista"/>
        <w:ind w:left="1080"/>
        <w:rPr>
          <w:b/>
          <w:sz w:val="48"/>
          <w:szCs w:val="48"/>
        </w:rPr>
      </w:pPr>
      <w:r w:rsidRPr="0080069A">
        <w:rPr>
          <w:b/>
          <w:sz w:val="48"/>
          <w:szCs w:val="48"/>
        </w:rPr>
        <w:lastRenderedPageBreak/>
        <w:t xml:space="preserve">3.1 – </w:t>
      </w:r>
      <w:proofErr w:type="spellStart"/>
      <w:r w:rsidRPr="0080069A">
        <w:rPr>
          <w:b/>
          <w:sz w:val="48"/>
          <w:szCs w:val="48"/>
        </w:rPr>
        <w:t>Minimum</w:t>
      </w:r>
      <w:proofErr w:type="spellEnd"/>
      <w:r w:rsidRPr="0080069A">
        <w:rPr>
          <w:b/>
          <w:sz w:val="48"/>
          <w:szCs w:val="48"/>
        </w:rPr>
        <w:t xml:space="preserve"> </w:t>
      </w:r>
      <w:proofErr w:type="spellStart"/>
      <w:r w:rsidRPr="0080069A">
        <w:rPr>
          <w:b/>
          <w:sz w:val="48"/>
          <w:szCs w:val="48"/>
        </w:rPr>
        <w:t>Viable</w:t>
      </w:r>
      <w:proofErr w:type="spellEnd"/>
      <w:r w:rsidRPr="0080069A">
        <w:rPr>
          <w:b/>
          <w:sz w:val="48"/>
          <w:szCs w:val="48"/>
        </w:rPr>
        <w:t xml:space="preserve"> </w:t>
      </w:r>
      <w:proofErr w:type="spellStart"/>
      <w:r w:rsidRPr="0080069A">
        <w:rPr>
          <w:b/>
          <w:sz w:val="48"/>
          <w:szCs w:val="48"/>
        </w:rPr>
        <w:t>Product</w:t>
      </w:r>
      <w:proofErr w:type="spellEnd"/>
      <w:r w:rsidRPr="0080069A">
        <w:rPr>
          <w:b/>
          <w:sz w:val="48"/>
          <w:szCs w:val="48"/>
        </w:rPr>
        <w:t xml:space="preserve"> (MVP)</w:t>
      </w:r>
    </w:p>
    <w:p w:rsidR="00346FC5" w:rsidRPr="0080069A" w:rsidRDefault="00346FC5" w:rsidP="009C671D">
      <w:pPr>
        <w:jc w:val="both"/>
        <w:rPr>
          <w:color w:val="538135" w:themeColor="accent6" w:themeShade="BF"/>
        </w:rPr>
      </w:pPr>
    </w:p>
    <w:p w:rsidR="00597CB0" w:rsidRPr="00597CB0" w:rsidRDefault="00597CB0" w:rsidP="00597CB0">
      <w:pPr>
        <w:jc w:val="both"/>
        <w:rPr>
          <w:color w:val="538135" w:themeColor="accent6" w:themeShade="BF"/>
        </w:rPr>
      </w:pPr>
      <w:r w:rsidRPr="00597CB0">
        <w:rPr>
          <w:color w:val="538135" w:themeColor="accent6" w:themeShade="BF"/>
        </w:rPr>
        <w:t xml:space="preserve">MVP é a sigla para </w:t>
      </w:r>
      <w:proofErr w:type="spellStart"/>
      <w:r w:rsidRPr="00597CB0">
        <w:rPr>
          <w:color w:val="538135" w:themeColor="accent6" w:themeShade="BF"/>
        </w:rPr>
        <w:t>Minimum</w:t>
      </w:r>
      <w:proofErr w:type="spellEnd"/>
      <w:r w:rsidRPr="00597CB0">
        <w:rPr>
          <w:color w:val="538135" w:themeColor="accent6" w:themeShade="BF"/>
        </w:rPr>
        <w:t xml:space="preserve"> </w:t>
      </w:r>
      <w:proofErr w:type="spellStart"/>
      <w:r w:rsidRPr="00597CB0">
        <w:rPr>
          <w:color w:val="538135" w:themeColor="accent6" w:themeShade="BF"/>
        </w:rPr>
        <w:t>Viable</w:t>
      </w:r>
      <w:proofErr w:type="spellEnd"/>
      <w:r w:rsidRPr="00597CB0">
        <w:rPr>
          <w:color w:val="538135" w:themeColor="accent6" w:themeShade="BF"/>
        </w:rPr>
        <w:t xml:space="preserve"> </w:t>
      </w:r>
      <w:proofErr w:type="spellStart"/>
      <w:r w:rsidRPr="00597CB0">
        <w:rPr>
          <w:color w:val="538135" w:themeColor="accent6" w:themeShade="BF"/>
        </w:rPr>
        <w:t>Product</w:t>
      </w:r>
      <w:proofErr w:type="spellEnd"/>
      <w:r w:rsidRPr="00597CB0">
        <w:rPr>
          <w:color w:val="538135" w:themeColor="accent6" w:themeShade="BF"/>
        </w:rPr>
        <w:t>, isto é, Produto Mínimo Viável. O MVP é uma versão protótipo de um produto que serve para testar o modelo de negócios de uma empresa.</w:t>
      </w:r>
    </w:p>
    <w:p w:rsidR="00597CB0" w:rsidRPr="00597CB0" w:rsidRDefault="00597CB0" w:rsidP="00597CB0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Perante uma</w:t>
      </w:r>
      <w:r w:rsidRPr="00597CB0">
        <w:rPr>
          <w:color w:val="538135" w:themeColor="accent6" w:themeShade="BF"/>
        </w:rPr>
        <w:t xml:space="preserve"> ideia de um negócio, </w:t>
      </w:r>
      <w:r>
        <w:rPr>
          <w:color w:val="538135" w:themeColor="accent6" w:themeShade="BF"/>
        </w:rPr>
        <w:t>apresentam-se</w:t>
      </w:r>
      <w:r w:rsidRPr="00597CB0">
        <w:rPr>
          <w:color w:val="538135" w:themeColor="accent6" w:themeShade="BF"/>
        </w:rPr>
        <w:t xml:space="preserve"> duas opções:</w:t>
      </w:r>
      <w:r>
        <w:rPr>
          <w:color w:val="538135" w:themeColor="accent6" w:themeShade="BF"/>
        </w:rPr>
        <w:t xml:space="preserve"> ou o promotor</w:t>
      </w:r>
      <w:r w:rsidRPr="00597CB0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passa </w:t>
      </w:r>
      <w:r w:rsidRPr="00597CB0">
        <w:rPr>
          <w:color w:val="538135" w:themeColor="accent6" w:themeShade="BF"/>
        </w:rPr>
        <w:t xml:space="preserve">meses </w:t>
      </w:r>
      <w:proofErr w:type="spellStart"/>
      <w:r w:rsidRPr="00597CB0">
        <w:rPr>
          <w:color w:val="538135" w:themeColor="accent6" w:themeShade="BF"/>
        </w:rPr>
        <w:t>proje</w:t>
      </w:r>
      <w:r>
        <w:rPr>
          <w:color w:val="538135" w:themeColor="accent6" w:themeShade="BF"/>
        </w:rPr>
        <w:t>c</w:t>
      </w:r>
      <w:r w:rsidRPr="00597CB0">
        <w:rPr>
          <w:color w:val="538135" w:themeColor="accent6" w:themeShade="BF"/>
        </w:rPr>
        <w:t>tando</w:t>
      </w:r>
      <w:proofErr w:type="spellEnd"/>
      <w:r w:rsidRPr="00597CB0">
        <w:rPr>
          <w:color w:val="538135" w:themeColor="accent6" w:themeShade="BF"/>
        </w:rPr>
        <w:t xml:space="preserve"> e investindo dinheiro ou</w:t>
      </w:r>
      <w:r>
        <w:rPr>
          <w:color w:val="538135" w:themeColor="accent6" w:themeShade="BF"/>
        </w:rPr>
        <w:t xml:space="preserve"> o promotor constrói</w:t>
      </w:r>
      <w:r w:rsidRPr="00597CB0">
        <w:rPr>
          <w:color w:val="538135" w:themeColor="accent6" w:themeShade="BF"/>
        </w:rPr>
        <w:t xml:space="preserve"> uma versão simples para entrar logo no mercado e começar a aprender o quanto antes sobre o seu produto. A segunda opção é o que chamamos de MVP: um </w:t>
      </w:r>
      <w:r>
        <w:rPr>
          <w:color w:val="538135" w:themeColor="accent6" w:themeShade="BF"/>
        </w:rPr>
        <w:t xml:space="preserve">esquema de </w:t>
      </w:r>
      <w:r w:rsidRPr="00597CB0">
        <w:rPr>
          <w:color w:val="538135" w:themeColor="accent6" w:themeShade="BF"/>
        </w:rPr>
        <w:t xml:space="preserve">produto que contém somente as partes mais centrais do </w:t>
      </w:r>
      <w:proofErr w:type="spellStart"/>
      <w:r w:rsidRPr="00597CB0">
        <w:rPr>
          <w:color w:val="538135" w:themeColor="accent6" w:themeShade="BF"/>
        </w:rPr>
        <w:t>proje</w:t>
      </w:r>
      <w:r>
        <w:rPr>
          <w:color w:val="538135" w:themeColor="accent6" w:themeShade="BF"/>
        </w:rPr>
        <w:t>c</w:t>
      </w:r>
      <w:r w:rsidRPr="00597CB0">
        <w:rPr>
          <w:color w:val="538135" w:themeColor="accent6" w:themeShade="BF"/>
        </w:rPr>
        <w:t>to</w:t>
      </w:r>
      <w:proofErr w:type="spellEnd"/>
      <w:r w:rsidRPr="00597CB0">
        <w:rPr>
          <w:color w:val="538135" w:themeColor="accent6" w:themeShade="BF"/>
        </w:rPr>
        <w:t xml:space="preserve"> e que deve ser feito com a maior velocidade, menor esforço e menor custo possível.</w:t>
      </w: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597CB0" w:rsidRDefault="00346FC5" w:rsidP="00346FC5">
      <w:pPr>
        <w:rPr>
          <w:b/>
          <w:sz w:val="48"/>
          <w:szCs w:val="48"/>
        </w:rPr>
      </w:pPr>
    </w:p>
    <w:p w:rsidR="00346FC5" w:rsidRPr="0080069A" w:rsidRDefault="00A42A81" w:rsidP="00E83987">
      <w:pPr>
        <w:pStyle w:val="PargrafodaLista"/>
        <w:ind w:left="1080"/>
        <w:rPr>
          <w:b/>
          <w:sz w:val="48"/>
          <w:szCs w:val="48"/>
        </w:rPr>
      </w:pPr>
      <w:r w:rsidRPr="00A42A81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05155</wp:posOffset>
                </wp:positionV>
                <wp:extent cx="3244850" cy="1404620"/>
                <wp:effectExtent l="0" t="0" r="12700" b="13970"/>
                <wp:wrapSquare wrapText="bothSides"/>
                <wp:docPr id="4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>
                            <w:r>
                              <w:t xml:space="preserve">Nome do Teste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95pt;margin-top:47.65pt;width:255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">
                <v:textbox style="mso-fit-shape-to-text:t">
                  <w:txbxContent>
                    <w:p w:rsidR="00A42A81" w:rsidRDefault="00A42A81">
                      <w:r>
                        <w:t xml:space="preserve">Nome do Teste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D518A8" wp14:editId="231FE8D5">
                <wp:simplePos x="0" y="0"/>
                <wp:positionH relativeFrom="column">
                  <wp:posOffset>3428365</wp:posOffset>
                </wp:positionH>
                <wp:positionV relativeFrom="paragraph">
                  <wp:posOffset>1036955</wp:posOffset>
                </wp:positionV>
                <wp:extent cx="2025650" cy="392430"/>
                <wp:effectExtent l="0" t="0" r="12700" b="26670"/>
                <wp:wrapSquare wrapText="bothSides"/>
                <wp:docPr id="41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 xml:space="preserve">Prazo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18A8" id="_x0000_s1036" type="#_x0000_t202" style="position:absolute;left:0;text-align:left;margin-left:269.95pt;margin-top:81.65pt;width:159.5pt;height:30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">
                <v:textbox>
                  <w:txbxContent>
                    <w:p w:rsidR="00A42A81" w:rsidRDefault="00A42A81" w:rsidP="00A42A81">
                      <w:r>
                        <w:t xml:space="preserve">Prazo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429AB7F" wp14:editId="0DA509E5">
                <wp:simplePos x="0" y="0"/>
                <wp:positionH relativeFrom="column">
                  <wp:posOffset>3428365</wp:posOffset>
                </wp:positionH>
                <wp:positionV relativeFrom="paragraph">
                  <wp:posOffset>598805</wp:posOffset>
                </wp:positionV>
                <wp:extent cx="2032000" cy="379730"/>
                <wp:effectExtent l="0" t="0" r="25400" b="20320"/>
                <wp:wrapSquare wrapText="bothSides"/>
                <wp:docPr id="4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 xml:space="preserve">Data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AB7F" id="_x0000_s1037" type="#_x0000_t202" style="position:absolute;left:0;text-align:left;margin-left:269.95pt;margin-top:47.15pt;width:160pt;height:29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">
                <v:textbox>
                  <w:txbxContent>
                    <w:p w:rsidR="00A42A81" w:rsidRDefault="00A42A81" w:rsidP="00A42A81">
                      <w:r>
                        <w:t xml:space="preserve">Data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EFC34F0" wp14:editId="7C87A07E">
                <wp:simplePos x="0" y="0"/>
                <wp:positionH relativeFrom="column">
                  <wp:posOffset>120650</wp:posOffset>
                </wp:positionH>
                <wp:positionV relativeFrom="paragraph">
                  <wp:posOffset>1045210</wp:posOffset>
                </wp:positionV>
                <wp:extent cx="3244850" cy="1404620"/>
                <wp:effectExtent l="0" t="0" r="12700" b="13970"/>
                <wp:wrapSquare wrapText="bothSides"/>
                <wp:docPr id="4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 xml:space="preserve">Executado por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C34F0" id="_x0000_s1038" type="#_x0000_t202" style="position:absolute;left:0;text-align:left;margin-left:9.5pt;margin-top:82.3pt;width:255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">
                <v:textbox style="mso-fit-shape-to-text:t">
                  <w:txbxContent>
                    <w:p w:rsidR="00A42A81" w:rsidRDefault="00A42A81" w:rsidP="00A42A81">
                      <w:r>
                        <w:t xml:space="preserve">Executado por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FC5" w:rsidRPr="0080069A">
        <w:rPr>
          <w:b/>
          <w:sz w:val="48"/>
          <w:szCs w:val="48"/>
        </w:rPr>
        <w:t xml:space="preserve">3.3 – </w:t>
      </w:r>
      <w:proofErr w:type="spellStart"/>
      <w:r w:rsidR="00346FC5" w:rsidRPr="0080069A">
        <w:rPr>
          <w:b/>
          <w:sz w:val="48"/>
          <w:szCs w:val="48"/>
        </w:rPr>
        <w:t>Test</w:t>
      </w:r>
      <w:proofErr w:type="spellEnd"/>
      <w:r w:rsidR="00346FC5" w:rsidRPr="0080069A">
        <w:rPr>
          <w:b/>
          <w:sz w:val="48"/>
          <w:szCs w:val="48"/>
        </w:rPr>
        <w:t xml:space="preserve"> </w:t>
      </w:r>
      <w:proofErr w:type="spellStart"/>
      <w:r w:rsidR="00346FC5" w:rsidRPr="0080069A">
        <w:rPr>
          <w:b/>
          <w:sz w:val="48"/>
          <w:szCs w:val="48"/>
        </w:rPr>
        <w:t>Card</w:t>
      </w:r>
      <w:proofErr w:type="spellEnd"/>
    </w:p>
    <w:p w:rsidR="00346FC5" w:rsidRPr="0080069A" w:rsidRDefault="00A42A81" w:rsidP="00A42A81">
      <w:pPr>
        <w:jc w:val="both"/>
      </w:pP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AF25DE" wp14:editId="774C848B">
                <wp:simplePos x="0" y="0"/>
                <wp:positionH relativeFrom="column">
                  <wp:posOffset>69850</wp:posOffset>
                </wp:positionH>
                <wp:positionV relativeFrom="paragraph">
                  <wp:posOffset>5776595</wp:posOffset>
                </wp:positionV>
                <wp:extent cx="5372100" cy="1416050"/>
                <wp:effectExtent l="0" t="0" r="19050" b="12700"/>
                <wp:wrapSquare wrapText="bothSides"/>
                <wp:docPr id="41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 xml:space="preserve">Passo 4 – </w:t>
                            </w:r>
                            <w:r w:rsidR="00BD34AB">
                              <w:t>Critérios</w:t>
                            </w:r>
                          </w:p>
                          <w:p w:rsidR="00A42A81" w:rsidRDefault="00BD34AB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staremos certos se</w:t>
                            </w:r>
                            <w:r w:rsidR="00A42A81" w:rsidRPr="00A42A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P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25DE" id="_x0000_s1039" type="#_x0000_t202" style="position:absolute;left:0;text-align:left;margin-left:5.5pt;margin-top:454.85pt;width:423pt;height:11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">
                <v:textbox>
                  <w:txbxContent>
                    <w:p w:rsidR="00A42A81" w:rsidRDefault="00A42A81" w:rsidP="00A42A81">
                      <w:r>
                        <w:t xml:space="preserve">Passo 4 – </w:t>
                      </w:r>
                      <w:r w:rsidR="00BD34AB">
                        <w:t>Critérios</w:t>
                      </w:r>
                    </w:p>
                    <w:p w:rsidR="00A42A81" w:rsidRDefault="00BD34AB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staremos certos se</w:t>
                      </w:r>
                      <w:r w:rsidR="00A42A81" w:rsidRPr="00A42A81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P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1AF25DE" wp14:editId="774C848B">
                <wp:simplePos x="0" y="0"/>
                <wp:positionH relativeFrom="column">
                  <wp:posOffset>76200</wp:posOffset>
                </wp:positionH>
                <wp:positionV relativeFrom="paragraph">
                  <wp:posOffset>4288155</wp:posOffset>
                </wp:positionV>
                <wp:extent cx="5372100" cy="1416050"/>
                <wp:effectExtent l="0" t="0" r="19050" b="12700"/>
                <wp:wrapSquare wrapText="bothSides"/>
                <wp:docPr id="41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>Passo 3 – Métrica</w:t>
                            </w:r>
                          </w:p>
                          <w:p w:rsidR="00A42A81" w:rsidRDefault="00BD34AB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 medir</w:t>
                            </w:r>
                            <w:r w:rsidR="00A42A81" w:rsidRPr="00A42A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P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25DE" id="_x0000_s1040" type="#_x0000_t202" style="position:absolute;left:0;text-align:left;margin-left:6pt;margin-top:337.65pt;width:423pt;height:11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">
                <v:textbox>
                  <w:txbxContent>
                    <w:p w:rsidR="00A42A81" w:rsidRDefault="00A42A81" w:rsidP="00A42A81">
                      <w:r>
                        <w:t>Passo 3 – Métrica</w:t>
                      </w:r>
                    </w:p>
                    <w:p w:rsidR="00A42A81" w:rsidRDefault="00BD34AB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 medir</w:t>
                      </w:r>
                      <w:r w:rsidR="00A42A81" w:rsidRPr="00A42A81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P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AF25DE" wp14:editId="774C848B">
                <wp:simplePos x="0" y="0"/>
                <wp:positionH relativeFrom="column">
                  <wp:posOffset>101600</wp:posOffset>
                </wp:positionH>
                <wp:positionV relativeFrom="paragraph">
                  <wp:posOffset>2783840</wp:posOffset>
                </wp:positionV>
                <wp:extent cx="5372100" cy="1416050"/>
                <wp:effectExtent l="0" t="0" r="19050" b="12700"/>
                <wp:wrapSquare wrapText="bothSides"/>
                <wp:docPr id="4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>Passo 2 – Teste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a verificá-lo vamos</w:t>
                            </w:r>
                            <w:r w:rsidRPr="00A42A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P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25DE" id="_x0000_s1041" type="#_x0000_t202" style="position:absolute;left:0;text-align:left;margin-left:8pt;margin-top:219.2pt;width:423pt;height:11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">
                <v:textbox>
                  <w:txbxContent>
                    <w:p w:rsidR="00A42A81" w:rsidRDefault="00A42A81" w:rsidP="00A42A81">
                      <w:r>
                        <w:t>Passo 2 – Teste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a verificá-lo vamos</w:t>
                      </w:r>
                      <w:r w:rsidRPr="00A42A81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P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2A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FEB885F" wp14:editId="29DB71EA">
                <wp:simplePos x="0" y="0"/>
                <wp:positionH relativeFrom="column">
                  <wp:posOffset>88265</wp:posOffset>
                </wp:positionH>
                <wp:positionV relativeFrom="paragraph">
                  <wp:posOffset>1276985</wp:posOffset>
                </wp:positionV>
                <wp:extent cx="5372100" cy="1416050"/>
                <wp:effectExtent l="0" t="0" r="19050" b="12700"/>
                <wp:wrapSquare wrapText="bothSides"/>
                <wp:docPr id="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1" w:rsidRDefault="00A42A81" w:rsidP="00A42A81">
                            <w:r>
                              <w:t>Passo 1 – Hipótese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2A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reditamos que: </w:t>
                            </w: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42A81" w:rsidRPr="00A42A81" w:rsidRDefault="00A42A81" w:rsidP="00A42A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885F" id="_x0000_s1042" type="#_x0000_t202" style="position:absolute;left:0;text-align:left;margin-left:6.95pt;margin-top:100.55pt;width:423pt;height:11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">
                <v:textbox>
                  <w:txbxContent>
                    <w:p w:rsidR="00A42A81" w:rsidRDefault="00A42A81" w:rsidP="00A42A81">
                      <w:r>
                        <w:t>Passo 1 – Hipótese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42A81">
                        <w:rPr>
                          <w:b/>
                          <w:sz w:val="32"/>
                          <w:szCs w:val="32"/>
                        </w:rPr>
                        <w:t xml:space="preserve">Acreditamos que: </w:t>
                      </w: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42A81" w:rsidRPr="00A42A81" w:rsidRDefault="00A42A81" w:rsidP="00A42A8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A64" w:rsidRPr="0080069A" w:rsidRDefault="00932A64" w:rsidP="00932A64">
      <w:pPr>
        <w:pStyle w:val="PargrafodaLista"/>
        <w:ind w:left="1080"/>
        <w:rPr>
          <w:b/>
          <w:sz w:val="48"/>
          <w:szCs w:val="48"/>
        </w:rPr>
      </w:pPr>
    </w:p>
    <w:p w:rsidR="00932A64" w:rsidRPr="0080069A" w:rsidRDefault="00932A64" w:rsidP="0072421F">
      <w:pPr>
        <w:jc w:val="center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3.3 – Ensaios e Validações</w:t>
      </w:r>
    </w:p>
    <w:p w:rsidR="00346FC5" w:rsidRDefault="00346FC5" w:rsidP="00BD34AB">
      <w:pPr>
        <w:jc w:val="both"/>
        <w:rPr>
          <w:color w:val="538135" w:themeColor="accent6" w:themeShade="BF"/>
        </w:rPr>
      </w:pPr>
    </w:p>
    <w:p w:rsidR="00BD34AB" w:rsidRPr="00BD34AB" w:rsidRDefault="00BD34AB" w:rsidP="00BD34AB">
      <w:pPr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scrição das operações de teste e validação realizadas assim como dos canais utilizados. </w:t>
      </w: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Pr="00346FC5" w:rsidRDefault="00346FC5" w:rsidP="00346FC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4</w:t>
      </w:r>
      <w:r w:rsidRPr="00346FC5">
        <w:rPr>
          <w:b/>
          <w:sz w:val="48"/>
          <w:szCs w:val="48"/>
        </w:rPr>
        <w:t xml:space="preserve"> – </w:t>
      </w:r>
      <w:r>
        <w:rPr>
          <w:b/>
          <w:sz w:val="48"/>
          <w:szCs w:val="48"/>
        </w:rPr>
        <w:t>Conclusões</w:t>
      </w: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2E5754" w:rsidRDefault="002E5754" w:rsidP="00346FC5">
      <w:pPr>
        <w:pStyle w:val="PargrafodaLista"/>
        <w:ind w:left="1080"/>
        <w:rPr>
          <w:b/>
          <w:sz w:val="48"/>
          <w:szCs w:val="48"/>
        </w:rPr>
        <w:sectPr w:rsidR="002E5754" w:rsidSect="00EE177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346FC5">
      <w:pPr>
        <w:pStyle w:val="PargrafodaLista"/>
        <w:ind w:left="1080"/>
        <w:rPr>
          <w:b/>
          <w:sz w:val="48"/>
          <w:szCs w:val="48"/>
        </w:rPr>
      </w:pPr>
    </w:p>
    <w:p w:rsidR="00346FC5" w:rsidRDefault="00346FC5" w:rsidP="0072421F">
      <w:pPr>
        <w:jc w:val="center"/>
        <w:rPr>
          <w:b/>
          <w:sz w:val="48"/>
          <w:szCs w:val="48"/>
        </w:rPr>
      </w:pPr>
    </w:p>
    <w:sectPr w:rsidR="00346FC5" w:rsidSect="00EE1778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BE" w:rsidRDefault="00A36CBE" w:rsidP="00F76F65">
      <w:pPr>
        <w:spacing w:after="0" w:line="240" w:lineRule="auto"/>
      </w:pPr>
      <w:r>
        <w:separator/>
      </w:r>
    </w:p>
  </w:endnote>
  <w:endnote w:type="continuationSeparator" w:id="0">
    <w:p w:rsidR="00A36CBE" w:rsidRDefault="00A36CBE" w:rsidP="00F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65" w:rsidRDefault="00F76F65" w:rsidP="00F76F65">
    <w:pPr>
      <w:pStyle w:val="Rodap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4246880</wp:posOffset>
              </wp:positionV>
              <wp:extent cx="4387850" cy="19050"/>
              <wp:effectExtent l="0" t="0" r="31750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7850" cy="1905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1D74C" id="Conexão ret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334.4pt" to="316.0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" strokecolor="#4472c4 [3204]" strokeweight="1.75pt">
              <v:stroke joinstyle="miter"/>
            </v:line>
          </w:pict>
        </mc:Fallback>
      </mc:AlternateContent>
    </w:r>
  </w:p>
  <w:p w:rsidR="00F76F65" w:rsidRPr="00DE3041" w:rsidRDefault="00F76F65" w:rsidP="00F76F65">
    <w:pPr>
      <w:pStyle w:val="Rodap"/>
      <w:rPr>
        <w:color w:val="000000" w:themeColor="text1"/>
        <w:sz w:val="20"/>
        <w:szCs w:val="20"/>
      </w:rPr>
    </w:pPr>
  </w:p>
  <w:p w:rsidR="00F76F65" w:rsidRDefault="00F76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9E8" w:rsidRDefault="003109E8" w:rsidP="00F76F65">
    <w:pPr>
      <w:pStyle w:val="Rodap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89D910" wp14:editId="72592210">
              <wp:simplePos x="0" y="0"/>
              <wp:positionH relativeFrom="column">
                <wp:posOffset>-374015</wp:posOffset>
              </wp:positionH>
              <wp:positionV relativeFrom="paragraph">
                <wp:posOffset>4246880</wp:posOffset>
              </wp:positionV>
              <wp:extent cx="4387850" cy="19050"/>
              <wp:effectExtent l="0" t="0" r="31750" b="1905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7850" cy="1905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EB079" id="Conexão reta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334.4pt" to="316.0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" strokecolor="#4472c4 [3204]" strokeweight="1.75pt">
              <v:stroke joinstyle="miter"/>
            </v:line>
          </w:pict>
        </mc:Fallback>
      </mc:AlternateContent>
    </w:r>
  </w:p>
  <w:p w:rsidR="003109E8" w:rsidRPr="00DE3041" w:rsidRDefault="003109E8" w:rsidP="00F76F65">
    <w:pPr>
      <w:pStyle w:val="Rodap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7CA557" wp14:editId="28DFD9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203700" cy="6350"/>
              <wp:effectExtent l="0" t="0" r="25400" b="31750"/>
              <wp:wrapNone/>
              <wp:docPr id="17" name="Conexão re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03700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2C60F" id="Conexão reta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3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" strokecolor="#4472c4 [3204]" strokeweight="1pt">
              <v:stroke joinstyle="miter"/>
            </v:line>
          </w:pict>
        </mc:Fallback>
      </mc:AlternateContent>
    </w:r>
    <w:r>
      <w:rPr>
        <w:color w:val="000000" w:themeColor="text1"/>
        <w:sz w:val="20"/>
        <w:szCs w:val="20"/>
      </w:rPr>
      <w:t>Empreendedorismo, Inovação e Transferência de Tecnologia – MIEEC (201</w:t>
    </w:r>
    <w:r w:rsidR="009C6E09">
      <w:rPr>
        <w:color w:val="000000" w:themeColor="text1"/>
        <w:sz w:val="20"/>
        <w:szCs w:val="20"/>
      </w:rPr>
      <w:t>9</w:t>
    </w:r>
    <w:r>
      <w:rPr>
        <w:color w:val="000000" w:themeColor="text1"/>
        <w:sz w:val="20"/>
        <w:szCs w:val="20"/>
      </w:rPr>
      <w:t>/20</w:t>
    </w:r>
    <w:r w:rsidR="009C6E09">
      <w:rPr>
        <w:color w:val="000000" w:themeColor="text1"/>
        <w:sz w:val="20"/>
        <w:szCs w:val="20"/>
      </w:rPr>
      <w:t>20</w:t>
    </w:r>
    <w:r>
      <w:rPr>
        <w:color w:val="000000" w:themeColor="text1"/>
        <w:sz w:val="20"/>
        <w:szCs w:val="20"/>
      </w:rPr>
      <w:t>)</w:t>
    </w:r>
  </w:p>
  <w:p w:rsidR="003109E8" w:rsidRPr="00DE3041" w:rsidRDefault="003109E8" w:rsidP="00F76F65">
    <w:pPr>
      <w:pStyle w:val="Rodap"/>
      <w:rPr>
        <w:color w:val="000000" w:themeColor="text1"/>
        <w:sz w:val="20"/>
        <w:szCs w:val="20"/>
      </w:rPr>
    </w:pPr>
  </w:p>
  <w:p w:rsidR="003109E8" w:rsidRDefault="003109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54" w:rsidRPr="00DE3041" w:rsidRDefault="002E5754" w:rsidP="00F76F65">
    <w:pPr>
      <w:pStyle w:val="Rodap"/>
      <w:rPr>
        <w:color w:val="000000" w:themeColor="text1"/>
        <w:sz w:val="20"/>
        <w:szCs w:val="20"/>
      </w:rPr>
    </w:pPr>
  </w:p>
  <w:p w:rsidR="002E5754" w:rsidRDefault="002E5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BE" w:rsidRDefault="00A36CBE" w:rsidP="00F76F65">
      <w:pPr>
        <w:spacing w:after="0" w:line="240" w:lineRule="auto"/>
      </w:pPr>
      <w:r>
        <w:separator/>
      </w:r>
    </w:p>
  </w:footnote>
  <w:footnote w:type="continuationSeparator" w:id="0">
    <w:p w:rsidR="00A36CBE" w:rsidRDefault="00A36CBE" w:rsidP="00F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65" w:rsidRDefault="00F76F65">
    <w:pPr>
      <w:pStyle w:val="Cabealho"/>
    </w:pPr>
    <w:r>
      <w:rPr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4203700" cy="6350"/>
              <wp:effectExtent l="0" t="0" r="25400" b="317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03700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3AFEA" id="Conexão reta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pt" to="33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" strokecolor="#4472c4 [3204]" strokeweight="1pt">
              <v:stroke joinstyle="miter"/>
              <w10:wrap anchorx="margin"/>
            </v:line>
          </w:pict>
        </mc:Fallback>
      </mc:AlternateContent>
    </w:r>
    <w:r>
      <w:t xml:space="preserve">Trabalho Prático – Business </w:t>
    </w:r>
    <w:proofErr w:type="spellStart"/>
    <w:r>
      <w:t>Model</w:t>
    </w:r>
    <w:proofErr w:type="spellEnd"/>
    <w:r>
      <w:t xml:space="preserve"> </w:t>
    </w:r>
    <w:proofErr w:type="spellStart"/>
    <w:r>
      <w:t>Canva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54" w:rsidRPr="002E5754" w:rsidRDefault="002E5754" w:rsidP="002E57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5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22FE5"/>
    <w:multiLevelType w:val="hybridMultilevel"/>
    <w:tmpl w:val="24AA1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270"/>
    <w:multiLevelType w:val="hybridMultilevel"/>
    <w:tmpl w:val="1FAE9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FB2"/>
    <w:multiLevelType w:val="hybridMultilevel"/>
    <w:tmpl w:val="9282143A"/>
    <w:lvl w:ilvl="0" w:tplc="79726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1BCD"/>
    <w:multiLevelType w:val="multilevel"/>
    <w:tmpl w:val="A606E2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467F29"/>
    <w:multiLevelType w:val="hybridMultilevel"/>
    <w:tmpl w:val="4FCA8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273"/>
    <w:multiLevelType w:val="hybridMultilevel"/>
    <w:tmpl w:val="2A8EE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0509"/>
    <w:multiLevelType w:val="hybridMultilevel"/>
    <w:tmpl w:val="A8B0D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1721"/>
    <w:multiLevelType w:val="hybridMultilevel"/>
    <w:tmpl w:val="02B63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FD3"/>
    <w:multiLevelType w:val="hybridMultilevel"/>
    <w:tmpl w:val="CA8C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7FF"/>
    <w:multiLevelType w:val="hybridMultilevel"/>
    <w:tmpl w:val="03D2E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D2DAA"/>
    <w:multiLevelType w:val="hybridMultilevel"/>
    <w:tmpl w:val="2C260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3915"/>
    <w:multiLevelType w:val="hybridMultilevel"/>
    <w:tmpl w:val="2C6A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1F"/>
    <w:rsid w:val="00067EC2"/>
    <w:rsid w:val="00103B7E"/>
    <w:rsid w:val="001315BF"/>
    <w:rsid w:val="00191DDA"/>
    <w:rsid w:val="00196F84"/>
    <w:rsid w:val="001A3FDD"/>
    <w:rsid w:val="001C3607"/>
    <w:rsid w:val="001D01FF"/>
    <w:rsid w:val="002A2914"/>
    <w:rsid w:val="002C5FCC"/>
    <w:rsid w:val="002E0AE1"/>
    <w:rsid w:val="002E334A"/>
    <w:rsid w:val="002E5754"/>
    <w:rsid w:val="003023DC"/>
    <w:rsid w:val="003109E8"/>
    <w:rsid w:val="00346FC5"/>
    <w:rsid w:val="003A06BF"/>
    <w:rsid w:val="004073FE"/>
    <w:rsid w:val="00412785"/>
    <w:rsid w:val="00433056"/>
    <w:rsid w:val="00476988"/>
    <w:rsid w:val="004A6A80"/>
    <w:rsid w:val="004C1B4D"/>
    <w:rsid w:val="00512257"/>
    <w:rsid w:val="0055009F"/>
    <w:rsid w:val="00597CB0"/>
    <w:rsid w:val="00600FB2"/>
    <w:rsid w:val="00607DAA"/>
    <w:rsid w:val="006369B7"/>
    <w:rsid w:val="0067547D"/>
    <w:rsid w:val="006778D2"/>
    <w:rsid w:val="006D314C"/>
    <w:rsid w:val="0072421F"/>
    <w:rsid w:val="007350BB"/>
    <w:rsid w:val="007D31D0"/>
    <w:rsid w:val="007E20E0"/>
    <w:rsid w:val="007E69F4"/>
    <w:rsid w:val="007F4D50"/>
    <w:rsid w:val="0080069A"/>
    <w:rsid w:val="008413BF"/>
    <w:rsid w:val="008B3C7F"/>
    <w:rsid w:val="008F7C4D"/>
    <w:rsid w:val="00932A64"/>
    <w:rsid w:val="009C671D"/>
    <w:rsid w:val="009C6E09"/>
    <w:rsid w:val="00A36CBE"/>
    <w:rsid w:val="00A42A81"/>
    <w:rsid w:val="00A4333E"/>
    <w:rsid w:val="00A55972"/>
    <w:rsid w:val="00A6417B"/>
    <w:rsid w:val="00A81E92"/>
    <w:rsid w:val="00A91992"/>
    <w:rsid w:val="00AB378A"/>
    <w:rsid w:val="00AF100C"/>
    <w:rsid w:val="00B76EB5"/>
    <w:rsid w:val="00B961E7"/>
    <w:rsid w:val="00BD34AB"/>
    <w:rsid w:val="00C06EBD"/>
    <w:rsid w:val="00C424B2"/>
    <w:rsid w:val="00CA4885"/>
    <w:rsid w:val="00D45F07"/>
    <w:rsid w:val="00D87DF3"/>
    <w:rsid w:val="00DB542E"/>
    <w:rsid w:val="00DE34DE"/>
    <w:rsid w:val="00DF22AA"/>
    <w:rsid w:val="00E12123"/>
    <w:rsid w:val="00E13B01"/>
    <w:rsid w:val="00E602BD"/>
    <w:rsid w:val="00E6455D"/>
    <w:rsid w:val="00E83987"/>
    <w:rsid w:val="00EE1778"/>
    <w:rsid w:val="00F242AF"/>
    <w:rsid w:val="00F76F65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5E6F"/>
  <w15:chartTrackingRefBased/>
  <w15:docId w15:val="{9CBCE956-B939-4938-99DC-3E5389C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3023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9B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3023D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3">
    <w:name w:val="Body Text 3"/>
    <w:basedOn w:val="Normal"/>
    <w:link w:val="Corpodetexto3Carter"/>
    <w:rsid w:val="003023DC"/>
    <w:pPr>
      <w:spacing w:after="0" w:line="240" w:lineRule="auto"/>
      <w:jc w:val="center"/>
    </w:pPr>
    <w:rPr>
      <w:rFonts w:ascii="Arial" w:eastAsia="Times New Roman" w:hAnsi="Arial" w:cs="Arial"/>
      <w:szCs w:val="32"/>
      <w:lang w:val="pt-BR" w:eastAsia="pt-BR"/>
    </w:rPr>
  </w:style>
  <w:style w:type="character" w:customStyle="1" w:styleId="Corpodetexto3Carter">
    <w:name w:val="Corpo de texto 3 Caráter"/>
    <w:basedOn w:val="Tipodeletrapredefinidodopargrafo"/>
    <w:link w:val="Corpodetexto3"/>
    <w:rsid w:val="003023DC"/>
    <w:rPr>
      <w:rFonts w:ascii="Arial" w:eastAsia="Times New Roman" w:hAnsi="Arial" w:cs="Arial"/>
      <w:szCs w:val="32"/>
      <w:lang w:val="pt-BR" w:eastAsia="pt-BR"/>
    </w:rPr>
  </w:style>
  <w:style w:type="paragraph" w:styleId="Corpodetexto">
    <w:name w:val="Body Text"/>
    <w:basedOn w:val="Normal"/>
    <w:link w:val="CorpodetextoCarter"/>
    <w:rsid w:val="003023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3023D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arter"/>
    <w:rsid w:val="003023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arter">
    <w:name w:val="Corpo de texto 2 Caráter"/>
    <w:basedOn w:val="Tipodeletrapredefinidodopargrafo"/>
    <w:link w:val="Corpodetexto2"/>
    <w:rsid w:val="003023D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arter"/>
    <w:uiPriority w:val="99"/>
    <w:unhideWhenUsed/>
    <w:rsid w:val="00F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6F65"/>
  </w:style>
  <w:style w:type="paragraph" w:styleId="Rodap">
    <w:name w:val="footer"/>
    <w:basedOn w:val="Normal"/>
    <w:link w:val="RodapCarter"/>
    <w:uiPriority w:val="99"/>
    <w:unhideWhenUsed/>
    <w:rsid w:val="00F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6F65"/>
  </w:style>
  <w:style w:type="character" w:styleId="Hiperligao">
    <w:name w:val="Hyperlink"/>
    <w:basedOn w:val="Tipodeletrapredefinidodopargrafo"/>
    <w:uiPriority w:val="99"/>
    <w:unhideWhenUsed/>
    <w:rsid w:val="00F76F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1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06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A11-FEB1-4830-B7FE-F4E7383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8</TotalTime>
  <Pages>20</Pages>
  <Words>216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 Elabordo Por:</dc:creator>
  <cp:keywords/>
  <dc:description/>
  <cp:lastModifiedBy>Luís Andrade dos Santos</cp:lastModifiedBy>
  <cp:revision>19</cp:revision>
  <dcterms:created xsi:type="dcterms:W3CDTF">2018-09-07T15:36:00Z</dcterms:created>
  <dcterms:modified xsi:type="dcterms:W3CDTF">2019-09-22T18:44:00Z</dcterms:modified>
</cp:coreProperties>
</file>